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26" w:rsidRPr="00B85DD1" w:rsidRDefault="00080026" w:rsidP="00080026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 xml:space="preserve">Министерство образования и молодёжной политики </w:t>
      </w:r>
    </w:p>
    <w:p w:rsidR="00080026" w:rsidRPr="00B85DD1" w:rsidRDefault="00080026" w:rsidP="00080026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Свердловской области</w:t>
      </w:r>
    </w:p>
    <w:p w:rsidR="00080026" w:rsidRDefault="00080026" w:rsidP="00080026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080026" w:rsidRPr="00B85DD1" w:rsidRDefault="00080026" w:rsidP="00080026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«Верхнесалдинский авиаметаллургический колледж имени А.А. Евстигнеева»</w:t>
      </w:r>
    </w:p>
    <w:p w:rsidR="00080026" w:rsidRDefault="00080026" w:rsidP="00080026">
      <w:pPr>
        <w:pStyle w:val="Default"/>
        <w:jc w:val="center"/>
        <w:rPr>
          <w:b/>
          <w:bCs/>
          <w:sz w:val="28"/>
          <w:szCs w:val="28"/>
        </w:rPr>
      </w:pPr>
    </w:p>
    <w:p w:rsidR="00080026" w:rsidRDefault="00080026" w:rsidP="00080026">
      <w:pPr>
        <w:pStyle w:val="Default"/>
        <w:jc w:val="center"/>
        <w:rPr>
          <w:b/>
          <w:bCs/>
          <w:sz w:val="28"/>
          <w:szCs w:val="28"/>
        </w:rPr>
      </w:pPr>
    </w:p>
    <w:p w:rsidR="00080026" w:rsidRDefault="00080026" w:rsidP="00080026">
      <w:pPr>
        <w:pStyle w:val="Default"/>
        <w:jc w:val="center"/>
        <w:rPr>
          <w:b/>
          <w:bCs/>
          <w:sz w:val="28"/>
          <w:szCs w:val="28"/>
        </w:rPr>
      </w:pPr>
    </w:p>
    <w:p w:rsidR="00080026" w:rsidRPr="00B85DD1" w:rsidRDefault="00080026" w:rsidP="0008002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ПРОФЕССИОНАЛЬНОГО МОДУЛЯ</w:t>
      </w:r>
    </w:p>
    <w:p w:rsidR="00080026" w:rsidRDefault="00080026" w:rsidP="00080026">
      <w:pPr>
        <w:pStyle w:val="Default"/>
        <w:jc w:val="center"/>
        <w:rPr>
          <w:b/>
          <w:bCs/>
          <w:sz w:val="28"/>
          <w:szCs w:val="28"/>
        </w:rPr>
      </w:pPr>
    </w:p>
    <w:p w:rsidR="00080026" w:rsidRDefault="00080026" w:rsidP="00080026">
      <w:pPr>
        <w:pStyle w:val="Default"/>
        <w:jc w:val="center"/>
        <w:rPr>
          <w:b/>
          <w:bCs/>
          <w:sz w:val="28"/>
          <w:szCs w:val="28"/>
        </w:rPr>
      </w:pPr>
    </w:p>
    <w:p w:rsidR="00080026" w:rsidRDefault="00080026" w:rsidP="00080026">
      <w:pPr>
        <w:pStyle w:val="Default"/>
        <w:jc w:val="center"/>
        <w:rPr>
          <w:b/>
          <w:bCs/>
          <w:sz w:val="28"/>
          <w:szCs w:val="28"/>
        </w:rPr>
      </w:pPr>
    </w:p>
    <w:p w:rsidR="00080026" w:rsidRDefault="00080026" w:rsidP="00080026">
      <w:pPr>
        <w:pStyle w:val="Default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______________________________________________________________</w:t>
      </w:r>
    </w:p>
    <w:p w:rsidR="00080026" w:rsidRPr="00FC3C31" w:rsidRDefault="00080026" w:rsidP="00080026">
      <w:pPr>
        <w:pStyle w:val="Default"/>
        <w:jc w:val="center"/>
        <w:rPr>
          <w:bCs/>
          <w:i/>
          <w:sz w:val="28"/>
          <w:szCs w:val="28"/>
        </w:rPr>
      </w:pPr>
      <w:r w:rsidRPr="00FC3C31">
        <w:rPr>
          <w:bCs/>
          <w:i/>
          <w:sz w:val="28"/>
          <w:szCs w:val="28"/>
        </w:rPr>
        <w:t>Индекс, наименование профессионального модуля</w:t>
      </w:r>
    </w:p>
    <w:p w:rsidR="00080026" w:rsidRDefault="00080026" w:rsidP="00080026">
      <w:pPr>
        <w:pStyle w:val="Default"/>
        <w:jc w:val="center"/>
        <w:rPr>
          <w:b/>
          <w:bCs/>
          <w:sz w:val="28"/>
          <w:szCs w:val="28"/>
        </w:rPr>
      </w:pPr>
    </w:p>
    <w:p w:rsidR="00080026" w:rsidRDefault="00080026" w:rsidP="00080026">
      <w:pPr>
        <w:pStyle w:val="Default"/>
        <w:jc w:val="center"/>
        <w:rPr>
          <w:sz w:val="28"/>
          <w:szCs w:val="28"/>
        </w:rPr>
      </w:pPr>
    </w:p>
    <w:p w:rsidR="00080026" w:rsidRDefault="00080026" w:rsidP="00080026">
      <w:pPr>
        <w:pStyle w:val="Default"/>
        <w:jc w:val="center"/>
        <w:rPr>
          <w:sz w:val="28"/>
          <w:szCs w:val="28"/>
        </w:rPr>
      </w:pPr>
    </w:p>
    <w:p w:rsidR="00080026" w:rsidRDefault="00080026" w:rsidP="00080026">
      <w:pPr>
        <w:pStyle w:val="Default"/>
        <w:jc w:val="center"/>
        <w:rPr>
          <w:sz w:val="28"/>
          <w:szCs w:val="28"/>
        </w:rPr>
      </w:pPr>
    </w:p>
    <w:p w:rsidR="00080026" w:rsidRPr="00B85DD1" w:rsidRDefault="00080026" w:rsidP="00080026">
      <w:pPr>
        <w:pStyle w:val="Default"/>
        <w:jc w:val="center"/>
        <w:rPr>
          <w:sz w:val="28"/>
          <w:szCs w:val="28"/>
        </w:rPr>
      </w:pPr>
    </w:p>
    <w:p w:rsidR="00080026" w:rsidRPr="00FC3C31" w:rsidRDefault="00080026" w:rsidP="00080026">
      <w:pPr>
        <w:pStyle w:val="Default"/>
        <w:jc w:val="center"/>
        <w:rPr>
          <w:bCs/>
          <w:sz w:val="28"/>
          <w:szCs w:val="28"/>
        </w:rPr>
      </w:pPr>
      <w:r w:rsidRPr="00FC3C31">
        <w:rPr>
          <w:bCs/>
          <w:sz w:val="28"/>
          <w:szCs w:val="28"/>
        </w:rPr>
        <w:t>для специальности (профессии)</w:t>
      </w:r>
    </w:p>
    <w:p w:rsidR="00080026" w:rsidRPr="00B85DD1" w:rsidRDefault="00080026" w:rsidP="0008002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</w:t>
      </w:r>
      <w:r w:rsidRPr="00B85DD1">
        <w:rPr>
          <w:b/>
          <w:bCs/>
          <w:sz w:val="28"/>
          <w:szCs w:val="28"/>
        </w:rPr>
        <w:t>_______________________________________</w:t>
      </w:r>
    </w:p>
    <w:p w:rsidR="00080026" w:rsidRPr="00B85DD1" w:rsidRDefault="00080026" w:rsidP="00080026">
      <w:pPr>
        <w:pStyle w:val="Default"/>
        <w:jc w:val="center"/>
        <w:rPr>
          <w:sz w:val="28"/>
          <w:szCs w:val="28"/>
        </w:rPr>
      </w:pPr>
      <w:r w:rsidRPr="00B85DD1">
        <w:rPr>
          <w:i/>
          <w:iCs/>
          <w:szCs w:val="28"/>
        </w:rPr>
        <w:t>(</w:t>
      </w:r>
      <w:r>
        <w:rPr>
          <w:i/>
          <w:iCs/>
          <w:szCs w:val="28"/>
        </w:rPr>
        <w:t>код,</w:t>
      </w:r>
      <w:r w:rsidRPr="00B85DD1">
        <w:rPr>
          <w:i/>
          <w:iCs/>
          <w:szCs w:val="28"/>
        </w:rPr>
        <w:t xml:space="preserve"> наименование </w:t>
      </w:r>
      <w:r>
        <w:rPr>
          <w:i/>
          <w:iCs/>
          <w:szCs w:val="28"/>
        </w:rPr>
        <w:t>специальности (профессии</w:t>
      </w:r>
      <w:r w:rsidRPr="00B85DD1">
        <w:rPr>
          <w:i/>
          <w:iCs/>
          <w:szCs w:val="28"/>
        </w:rPr>
        <w:t>)</w:t>
      </w:r>
    </w:p>
    <w:p w:rsidR="00080026" w:rsidRDefault="00080026" w:rsidP="00080026">
      <w:pPr>
        <w:pStyle w:val="Default"/>
        <w:jc w:val="center"/>
        <w:rPr>
          <w:sz w:val="28"/>
          <w:szCs w:val="28"/>
        </w:rPr>
      </w:pPr>
    </w:p>
    <w:p w:rsidR="00080026" w:rsidRDefault="00080026" w:rsidP="00080026">
      <w:pPr>
        <w:pStyle w:val="Default"/>
        <w:jc w:val="center"/>
        <w:rPr>
          <w:sz w:val="28"/>
          <w:szCs w:val="28"/>
        </w:rPr>
      </w:pPr>
    </w:p>
    <w:p w:rsidR="00080026" w:rsidRDefault="00080026" w:rsidP="00080026">
      <w:pPr>
        <w:pStyle w:val="Default"/>
        <w:jc w:val="center"/>
        <w:rPr>
          <w:sz w:val="28"/>
          <w:szCs w:val="28"/>
        </w:rPr>
      </w:pPr>
    </w:p>
    <w:p w:rsidR="00080026" w:rsidRDefault="00080026" w:rsidP="0008002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080026" w:rsidRPr="00FC3C31" w:rsidRDefault="00080026" w:rsidP="0008002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080026" w:rsidRPr="00FC3C31" w:rsidRDefault="00080026" w:rsidP="0008002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080026" w:rsidRPr="00FC3C31" w:rsidRDefault="00080026" w:rsidP="0008002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080026" w:rsidRPr="00FC3C31" w:rsidRDefault="00080026" w:rsidP="00080026">
      <w:pPr>
        <w:pStyle w:val="Default"/>
        <w:spacing w:line="276" w:lineRule="auto"/>
        <w:jc w:val="center"/>
        <w:rPr>
          <w:sz w:val="28"/>
          <w:szCs w:val="28"/>
        </w:rPr>
      </w:pPr>
    </w:p>
    <w:p w:rsidR="00080026" w:rsidRPr="00FC3C31" w:rsidRDefault="00080026" w:rsidP="0008002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0026" w:rsidRPr="00FC3C31" w:rsidRDefault="00080026" w:rsidP="0008002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0026" w:rsidRPr="00FC3C31" w:rsidRDefault="00080026" w:rsidP="0008002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0026" w:rsidRDefault="00080026" w:rsidP="0008002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0026" w:rsidRDefault="00080026" w:rsidP="0008002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0026" w:rsidRDefault="00080026" w:rsidP="00080026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70EF" w:rsidRDefault="00BA70EF" w:rsidP="00080026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70EF" w:rsidRDefault="00BA70EF" w:rsidP="00080026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80026" w:rsidRPr="00210592" w:rsidRDefault="00080026" w:rsidP="00080026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80026" w:rsidRPr="00210592" w:rsidRDefault="00080026" w:rsidP="00080026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592">
        <w:rPr>
          <w:rFonts w:ascii="Times New Roman" w:hAnsi="Times New Roman" w:cs="Times New Roman"/>
          <w:bCs/>
          <w:color w:val="000000"/>
          <w:sz w:val="28"/>
          <w:szCs w:val="28"/>
        </w:rPr>
        <w:t>г. Верхняя Салда</w:t>
      </w:r>
    </w:p>
    <w:p w:rsidR="00080026" w:rsidRPr="00210592" w:rsidRDefault="00080026" w:rsidP="0008002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592">
        <w:rPr>
          <w:rFonts w:ascii="Times New Roman" w:hAnsi="Times New Roman" w:cs="Times New Roman"/>
          <w:bCs/>
          <w:color w:val="000000"/>
          <w:sz w:val="28"/>
          <w:szCs w:val="28"/>
        </w:rPr>
        <w:t>_____ год</w:t>
      </w:r>
    </w:p>
    <w:p w:rsidR="00080026" w:rsidRDefault="00080026" w:rsidP="00AA4F39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080026" w:rsidSect="00BF433F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080026" w:rsidRPr="0067527D" w:rsidTr="00F97493">
        <w:tc>
          <w:tcPr>
            <w:tcW w:w="4927" w:type="dxa"/>
            <w:vMerge w:val="restart"/>
          </w:tcPr>
          <w:p w:rsidR="00080026" w:rsidRPr="0067527D" w:rsidRDefault="00080026" w:rsidP="00F97493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Рабочая программа рассмотрена методической цикловой комиссией </w:t>
            </w:r>
            <w:r w:rsidRPr="0067527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наименование комиссии</w:t>
            </w:r>
          </w:p>
          <w:p w:rsidR="00080026" w:rsidRPr="0067527D" w:rsidRDefault="00080026" w:rsidP="00F974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седатель методической цикловой комиссии</w:t>
            </w:r>
          </w:p>
          <w:p w:rsidR="00080026" w:rsidRPr="0067527D" w:rsidRDefault="00080026" w:rsidP="00F974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Ф.И.О. председателя</w:t>
            </w:r>
          </w:p>
          <w:p w:rsidR="00080026" w:rsidRPr="0067527D" w:rsidRDefault="00080026" w:rsidP="00F974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токол №______</w:t>
            </w:r>
          </w:p>
          <w:p w:rsidR="00080026" w:rsidRPr="0067527D" w:rsidRDefault="00080026" w:rsidP="00F974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 «___»__________________20__г.</w:t>
            </w:r>
          </w:p>
        </w:tc>
        <w:tc>
          <w:tcPr>
            <w:tcW w:w="4927" w:type="dxa"/>
          </w:tcPr>
          <w:p w:rsidR="00080026" w:rsidRPr="0067527D" w:rsidRDefault="00080026" w:rsidP="00F97493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бочая программа  профессионального модуля разработана на основ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дерального государственного образовательного стандарта по специальности/профессии среднего профессионального образования</w:t>
            </w: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7527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код, наименование специальности (профессии)</w:t>
            </w:r>
            <w:r w:rsidRPr="000800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инистерства образования и науки РФ </w:t>
            </w:r>
            <w:r w:rsidRPr="00080026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год утверждения</w:t>
            </w:r>
          </w:p>
          <w:p w:rsidR="00080026" w:rsidRDefault="00080026" w:rsidP="00F97493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  <w:p w:rsidR="00080026" w:rsidRPr="0067527D" w:rsidRDefault="00080026" w:rsidP="00F97493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</w:tr>
      <w:tr w:rsidR="00080026" w:rsidRPr="0067527D" w:rsidTr="00F97493">
        <w:tc>
          <w:tcPr>
            <w:tcW w:w="4927" w:type="dxa"/>
            <w:vMerge/>
          </w:tcPr>
          <w:p w:rsidR="00080026" w:rsidRPr="0067527D" w:rsidRDefault="00080026" w:rsidP="00F974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080026" w:rsidRPr="0067527D" w:rsidRDefault="00080026" w:rsidP="00F974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ЖДАЮ:</w:t>
            </w:r>
          </w:p>
          <w:p w:rsidR="00080026" w:rsidRPr="0067527D" w:rsidRDefault="00080026" w:rsidP="00F974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директора по учебной работе </w:t>
            </w:r>
          </w:p>
          <w:p w:rsidR="00080026" w:rsidRDefault="00080026" w:rsidP="00F974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АПОУ СО «ВСАМК </w:t>
            </w:r>
          </w:p>
          <w:p w:rsidR="00080026" w:rsidRPr="0067527D" w:rsidRDefault="00080026" w:rsidP="00F974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. А.А. Евстигнеева»</w:t>
            </w:r>
          </w:p>
          <w:p w:rsidR="00080026" w:rsidRPr="0067527D" w:rsidRDefault="00080026" w:rsidP="00F974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_________________С.В. </w:t>
            </w:r>
            <w:proofErr w:type="spellStart"/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дюкович</w:t>
            </w:r>
            <w:proofErr w:type="spellEnd"/>
          </w:p>
          <w:p w:rsidR="00080026" w:rsidRDefault="00080026" w:rsidP="00F974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___»__________________20__г.</w:t>
            </w:r>
          </w:p>
          <w:p w:rsidR="00080026" w:rsidRPr="0067527D" w:rsidRDefault="00080026" w:rsidP="00F9749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080026" w:rsidRDefault="00080026" w:rsidP="00080026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работчик: </w:t>
      </w:r>
      <w:r w:rsidRPr="00A17A46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Ф.И.О. </w:t>
      </w:r>
      <w:r w:rsidR="00B57D3E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еподавателя, цикл дисципли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АПОУ СО «ВСАМК им. А.А. Евстигнеева»</w:t>
      </w:r>
    </w:p>
    <w:p w:rsidR="00B57D3E" w:rsidRDefault="00B57D3E" w:rsidP="00080026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грамма согласована с представителями работодателей:</w:t>
      </w:r>
    </w:p>
    <w:p w:rsidR="00B57D3E" w:rsidRDefault="00B57D3E" w:rsidP="00080026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ботодатель:</w:t>
      </w:r>
    </w:p>
    <w:p w:rsidR="00080026" w:rsidRDefault="00B57D3E" w:rsidP="00080026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ехническая проверка рабочей программы профессионального модуля</w:t>
      </w:r>
      <w:r w:rsidR="000800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80026" w:rsidRPr="00A17A4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наименование профессионального модуля</w:t>
      </w:r>
      <w:r w:rsidR="000800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йде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08002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80026" w:rsidRDefault="00080026" w:rsidP="0008002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етодист</w:t>
      </w:r>
      <w:r w:rsidR="00B57D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АПОУ СО «ВСАМК им. А.А. Евстигнеева»</w:t>
      </w:r>
    </w:p>
    <w:p w:rsidR="00080026" w:rsidRPr="00EB7264" w:rsidRDefault="00080026" w:rsidP="00080026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(</w:t>
      </w:r>
      <w:r w:rsidRPr="00EB7264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.И.О. методиста)</w:t>
      </w:r>
    </w:p>
    <w:p w:rsidR="00080026" w:rsidRDefault="00080026" w:rsidP="00080026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527D">
        <w:rPr>
          <w:rFonts w:ascii="Times New Roman" w:hAnsi="Times New Roman" w:cs="Times New Roman"/>
          <w:bCs/>
          <w:color w:val="000000"/>
          <w:sz w:val="28"/>
          <w:szCs w:val="28"/>
        </w:rPr>
        <w:t>«___»__________________20__г.</w:t>
      </w:r>
    </w:p>
    <w:p w:rsidR="00F97493" w:rsidRDefault="00F97493" w:rsidP="00080026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57D3E" w:rsidRPr="00B57D3E" w:rsidTr="00B57D3E">
        <w:tc>
          <w:tcPr>
            <w:tcW w:w="4785" w:type="dxa"/>
          </w:tcPr>
          <w:p w:rsidR="00B57D3E" w:rsidRPr="00B57D3E" w:rsidRDefault="00B57D3E" w:rsidP="00B57D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D3E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B57D3E" w:rsidRPr="00B57D3E" w:rsidRDefault="00B57D3E" w:rsidP="00B57D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D3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7D3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B57D3E" w:rsidRDefault="00B57D3E" w:rsidP="00B57D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D3E">
              <w:rPr>
                <w:rFonts w:ascii="Times New Roman" w:hAnsi="Times New Roman" w:cs="Times New Roman"/>
                <w:sz w:val="28"/>
                <w:szCs w:val="28"/>
              </w:rPr>
              <w:t>ГАПОУ С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АМК им. А.А. Евстигнеева</w:t>
            </w:r>
            <w:r w:rsidRPr="00B57D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57D3E" w:rsidRPr="00B57D3E" w:rsidRDefault="00B57D3E" w:rsidP="00B57D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D3E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ьникова</w:t>
            </w:r>
            <w:proofErr w:type="spellEnd"/>
          </w:p>
          <w:p w:rsidR="00B57D3E" w:rsidRPr="00B57D3E" w:rsidRDefault="00B57D3E" w:rsidP="00B57D3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7D3E">
              <w:rPr>
                <w:rFonts w:ascii="Times New Roman" w:hAnsi="Times New Roman" w:cs="Times New Roman"/>
                <w:sz w:val="28"/>
                <w:szCs w:val="28"/>
              </w:rPr>
              <w:t>«____» ____________ 20___ г.</w:t>
            </w:r>
          </w:p>
        </w:tc>
        <w:tc>
          <w:tcPr>
            <w:tcW w:w="4786" w:type="dxa"/>
          </w:tcPr>
          <w:p w:rsidR="00B57D3E" w:rsidRPr="00B57D3E" w:rsidRDefault="00B57D3E" w:rsidP="00B57D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D3E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B57D3E" w:rsidRPr="00B57D3E" w:rsidRDefault="00B57D3E" w:rsidP="00B57D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D3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ПР</w:t>
            </w:r>
          </w:p>
          <w:p w:rsidR="00B57D3E" w:rsidRPr="00B57D3E" w:rsidRDefault="00B57D3E" w:rsidP="00B57D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D3E">
              <w:rPr>
                <w:rFonts w:ascii="Times New Roman" w:hAnsi="Times New Roman" w:cs="Times New Roman"/>
                <w:sz w:val="28"/>
                <w:szCs w:val="28"/>
              </w:rPr>
              <w:t>ГАПОУ С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АМК им. А.А. Евстигнеева</w:t>
            </w:r>
            <w:r w:rsidRPr="00B57D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57D3E" w:rsidRPr="00B57D3E" w:rsidRDefault="00B57D3E" w:rsidP="00B57D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D3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мухаметов</w:t>
            </w:r>
            <w:proofErr w:type="spellEnd"/>
          </w:p>
          <w:p w:rsidR="00B57D3E" w:rsidRPr="00B57D3E" w:rsidRDefault="00B57D3E" w:rsidP="00B57D3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7D3E">
              <w:rPr>
                <w:rFonts w:ascii="Times New Roman" w:hAnsi="Times New Roman" w:cs="Times New Roman"/>
                <w:sz w:val="28"/>
                <w:szCs w:val="28"/>
              </w:rPr>
              <w:t>«____» ____________ 20___ г.</w:t>
            </w:r>
          </w:p>
        </w:tc>
      </w:tr>
    </w:tbl>
    <w:p w:rsidR="00080026" w:rsidRDefault="00080026" w:rsidP="00AA4F39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026" w:rsidRDefault="00080026" w:rsidP="00AA4F39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080026" w:rsidSect="00E44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4F39" w:rsidRDefault="00AA4F39" w:rsidP="00AA4F39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F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97493" w:rsidRDefault="00F97493" w:rsidP="00AA4F39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229"/>
        <w:gridCol w:w="1525"/>
      </w:tblGrid>
      <w:tr w:rsidR="00F97493" w:rsidRPr="00F97493" w:rsidTr="00F97493">
        <w:tc>
          <w:tcPr>
            <w:tcW w:w="817" w:type="dxa"/>
          </w:tcPr>
          <w:p w:rsidR="00F97493" w:rsidRPr="00F97493" w:rsidRDefault="00F97493" w:rsidP="00AA4F39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F97493" w:rsidRPr="00F97493" w:rsidRDefault="00F97493" w:rsidP="00F97493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493">
              <w:rPr>
                <w:rFonts w:ascii="Times New Roman" w:hAnsi="Times New Roman" w:cs="Times New Roman"/>
                <w:sz w:val="28"/>
                <w:szCs w:val="28"/>
              </w:rPr>
              <w:t>ПАСПОРТ ПРОГРАММЫ ПРОФЕССИОНАЛЬНОГО МОДУЛЯ</w:t>
            </w:r>
          </w:p>
        </w:tc>
        <w:tc>
          <w:tcPr>
            <w:tcW w:w="1525" w:type="dxa"/>
          </w:tcPr>
          <w:p w:rsidR="00F97493" w:rsidRPr="00F97493" w:rsidRDefault="00F97493" w:rsidP="00AA4F39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493" w:rsidRPr="00F97493" w:rsidTr="00F97493">
        <w:tc>
          <w:tcPr>
            <w:tcW w:w="817" w:type="dxa"/>
          </w:tcPr>
          <w:p w:rsidR="00F97493" w:rsidRPr="00F97493" w:rsidRDefault="00F97493" w:rsidP="00AA4F39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4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F97493" w:rsidRPr="00F97493" w:rsidRDefault="00F97493" w:rsidP="00F97493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493">
              <w:rPr>
                <w:rFonts w:ascii="Times New Roman" w:hAnsi="Times New Roman" w:cs="Times New Roman"/>
                <w:sz w:val="28"/>
                <w:szCs w:val="28"/>
              </w:rPr>
              <w:t>РЕЗУЛЬТАТ ОСВОЕНИЯ ПРОФЕССИОНАЛЬНОГО МОДУЛЯ</w:t>
            </w:r>
          </w:p>
        </w:tc>
        <w:tc>
          <w:tcPr>
            <w:tcW w:w="1525" w:type="dxa"/>
          </w:tcPr>
          <w:p w:rsidR="00F97493" w:rsidRPr="00F97493" w:rsidRDefault="00F97493" w:rsidP="00AA4F39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493" w:rsidRPr="00F97493" w:rsidTr="00F97493">
        <w:tc>
          <w:tcPr>
            <w:tcW w:w="817" w:type="dxa"/>
          </w:tcPr>
          <w:p w:rsidR="00F97493" w:rsidRPr="00F97493" w:rsidRDefault="00F97493" w:rsidP="00AA4F39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4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F97493" w:rsidRPr="00F97493" w:rsidRDefault="00F97493" w:rsidP="00F97493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493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1525" w:type="dxa"/>
          </w:tcPr>
          <w:p w:rsidR="00F97493" w:rsidRPr="00F97493" w:rsidRDefault="00F97493" w:rsidP="00AA4F39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493" w:rsidRPr="00F97493" w:rsidTr="00F97493">
        <w:tc>
          <w:tcPr>
            <w:tcW w:w="817" w:type="dxa"/>
          </w:tcPr>
          <w:p w:rsidR="00F97493" w:rsidRPr="00F97493" w:rsidRDefault="00F97493" w:rsidP="00AA4F39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4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F97493" w:rsidRPr="00F97493" w:rsidRDefault="00F97493" w:rsidP="00F97493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493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 ПРОФЕССИОНАЛЬНОГО МОДУЛЯ</w:t>
            </w:r>
          </w:p>
        </w:tc>
        <w:tc>
          <w:tcPr>
            <w:tcW w:w="1525" w:type="dxa"/>
          </w:tcPr>
          <w:p w:rsidR="00F97493" w:rsidRPr="00F97493" w:rsidRDefault="00F97493" w:rsidP="00AA4F39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493" w:rsidRPr="00F97493" w:rsidTr="00F97493">
        <w:tc>
          <w:tcPr>
            <w:tcW w:w="817" w:type="dxa"/>
          </w:tcPr>
          <w:p w:rsidR="00F97493" w:rsidRPr="00F97493" w:rsidRDefault="00F97493" w:rsidP="00AA4F39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F97493" w:rsidRPr="00F97493" w:rsidRDefault="00F97493" w:rsidP="00F97493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493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ПРОФЕССИОНАЛЬНОГО МОДУЛЯ (ВИДА ДЕЯТЕЛЬНОСТИ)</w:t>
            </w:r>
          </w:p>
        </w:tc>
        <w:tc>
          <w:tcPr>
            <w:tcW w:w="1525" w:type="dxa"/>
          </w:tcPr>
          <w:p w:rsidR="00F97493" w:rsidRPr="00F97493" w:rsidRDefault="00F97493" w:rsidP="00AA4F39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F39" w:rsidRDefault="00AA4F39" w:rsidP="00AA4F39">
      <w:pPr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</w:p>
    <w:p w:rsidR="00AA4F39" w:rsidRDefault="00AA4F39" w:rsidP="00AA4F39">
      <w:pPr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</w:p>
    <w:p w:rsidR="00AA4F39" w:rsidRDefault="00AA4F39" w:rsidP="00AA4F39">
      <w:pPr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</w:p>
    <w:p w:rsidR="00AA4F39" w:rsidRDefault="00AA4F39" w:rsidP="00AA4F39">
      <w:pPr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</w:p>
    <w:p w:rsidR="00AA4F39" w:rsidRDefault="00AA4F39" w:rsidP="00AA4F39">
      <w:pPr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</w:p>
    <w:p w:rsidR="00E44374" w:rsidRDefault="00E44374" w:rsidP="00AA4F39">
      <w:pPr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</w:p>
    <w:p w:rsidR="00E44374" w:rsidRDefault="00E44374" w:rsidP="00AA4F39">
      <w:pPr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</w:p>
    <w:p w:rsidR="00E44374" w:rsidRDefault="00E44374" w:rsidP="00AA4F39">
      <w:pPr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</w:p>
    <w:p w:rsidR="00E44374" w:rsidRDefault="00E44374" w:rsidP="00AA4F39">
      <w:pPr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</w:p>
    <w:p w:rsidR="00E44374" w:rsidRDefault="00E44374" w:rsidP="00AA4F39">
      <w:pPr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</w:p>
    <w:p w:rsidR="00E44374" w:rsidRDefault="00E44374" w:rsidP="00AA4F39">
      <w:pPr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</w:p>
    <w:p w:rsidR="00E44374" w:rsidRDefault="00E44374" w:rsidP="00AA4F39">
      <w:pPr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</w:p>
    <w:p w:rsidR="00E44374" w:rsidRDefault="00E44374" w:rsidP="00AA4F39">
      <w:pPr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</w:p>
    <w:p w:rsidR="00E44374" w:rsidRDefault="00E44374" w:rsidP="00AA4F39">
      <w:pPr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</w:p>
    <w:p w:rsidR="00E44374" w:rsidRDefault="00E44374" w:rsidP="00AA4F39">
      <w:pPr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</w:p>
    <w:p w:rsidR="00AA4F39" w:rsidRDefault="00AA4F39" w:rsidP="00AA4F39">
      <w:pPr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</w:p>
    <w:p w:rsidR="00F97493" w:rsidRDefault="00F97493" w:rsidP="00AA4F39">
      <w:pPr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</w:p>
    <w:p w:rsidR="00F97493" w:rsidRDefault="00F97493" w:rsidP="00AA4F39">
      <w:pPr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</w:p>
    <w:p w:rsidR="00AA4F39" w:rsidRDefault="00AA4F39" w:rsidP="00AA4F39">
      <w:pPr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</w:p>
    <w:p w:rsidR="00AA4F39" w:rsidRPr="00AA4F39" w:rsidRDefault="00AA4F39" w:rsidP="00AA4F39">
      <w:pPr>
        <w:pStyle w:val="a3"/>
        <w:numPr>
          <w:ilvl w:val="0"/>
          <w:numId w:val="2"/>
        </w:numPr>
        <w:tabs>
          <w:tab w:val="left" w:pos="6675"/>
        </w:tabs>
        <w:rPr>
          <w:rFonts w:ascii="Times New Roman" w:hAnsi="Times New Roman" w:cs="Times New Roman"/>
          <w:b/>
          <w:sz w:val="24"/>
          <w:szCs w:val="24"/>
        </w:rPr>
      </w:pPr>
      <w:r w:rsidRPr="00AA4F39">
        <w:rPr>
          <w:rFonts w:ascii="Times New Roman" w:hAnsi="Times New Roman" w:cs="Times New Roman"/>
          <w:b/>
          <w:sz w:val="24"/>
          <w:szCs w:val="24"/>
        </w:rPr>
        <w:lastRenderedPageBreak/>
        <w:t>ПАСПОРТ РАБОЧЕЙ ПРОГРАММЫ ПРОФЕССИОНАЛЬНОГО МОДУЛЯ</w:t>
      </w:r>
    </w:p>
    <w:p w:rsidR="00AA4F39" w:rsidRPr="00F97493" w:rsidRDefault="00AA4F39" w:rsidP="00AA4F39">
      <w:pPr>
        <w:pStyle w:val="a3"/>
        <w:tabs>
          <w:tab w:val="left" w:pos="667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F97493">
        <w:rPr>
          <w:rFonts w:ascii="Times New Roman" w:hAnsi="Times New Roman" w:cs="Times New Roman"/>
          <w:i/>
          <w:sz w:val="24"/>
          <w:szCs w:val="24"/>
        </w:rPr>
        <w:t>(индекс и название программы профессионального модуля)</w:t>
      </w:r>
    </w:p>
    <w:p w:rsidR="00AA4F39" w:rsidRDefault="00AA4F39" w:rsidP="00AA4F39">
      <w:pPr>
        <w:tabs>
          <w:tab w:val="left" w:pos="6675"/>
        </w:tabs>
        <w:rPr>
          <w:rFonts w:ascii="Times New Roman" w:hAnsi="Times New Roman" w:cs="Times New Roman"/>
          <w:b/>
          <w:sz w:val="28"/>
          <w:szCs w:val="28"/>
        </w:rPr>
      </w:pPr>
      <w:r w:rsidRPr="00AA4F39">
        <w:rPr>
          <w:rFonts w:ascii="Times New Roman" w:hAnsi="Times New Roman" w:cs="Times New Roman"/>
          <w:b/>
          <w:sz w:val="28"/>
          <w:szCs w:val="28"/>
        </w:rPr>
        <w:t xml:space="preserve">1.1.  Область применения программы </w:t>
      </w:r>
    </w:p>
    <w:p w:rsidR="00AA4F39" w:rsidRPr="00EA5C73" w:rsidRDefault="00AA4F39" w:rsidP="00EA5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C73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является частью программы подготовки специалистов среднего звена в соответствии с ФГОС по специальности(ям) СПО (</w:t>
      </w:r>
      <w:r w:rsidRPr="00EA5C73">
        <w:rPr>
          <w:rFonts w:ascii="Times New Roman" w:hAnsi="Times New Roman" w:cs="Times New Roman"/>
          <w:i/>
          <w:iCs/>
          <w:sz w:val="28"/>
          <w:szCs w:val="28"/>
        </w:rPr>
        <w:t>код, название специальности, базовой или углубленной подготовки)</w:t>
      </w:r>
      <w:r w:rsidRPr="00EA5C73">
        <w:rPr>
          <w:rFonts w:ascii="Times New Roman" w:hAnsi="Times New Roman" w:cs="Times New Roman"/>
          <w:sz w:val="28"/>
          <w:szCs w:val="28"/>
        </w:rPr>
        <w:t>, входящей в укрупненную группу специальностей (</w:t>
      </w:r>
      <w:r w:rsidRPr="00EA5C73">
        <w:rPr>
          <w:rFonts w:ascii="Times New Roman" w:hAnsi="Times New Roman" w:cs="Times New Roman"/>
          <w:i/>
          <w:iCs/>
          <w:sz w:val="28"/>
          <w:szCs w:val="28"/>
        </w:rPr>
        <w:t xml:space="preserve">код, название группы </w:t>
      </w:r>
      <w:r w:rsidRPr="00EA5C73">
        <w:rPr>
          <w:rFonts w:ascii="Times New Roman" w:hAnsi="Times New Roman" w:cs="Times New Roman"/>
          <w:sz w:val="28"/>
          <w:szCs w:val="28"/>
        </w:rPr>
        <w:t xml:space="preserve">). Указать является ли модуль вариативным. </w:t>
      </w:r>
      <w:r w:rsidRPr="00EA5C73">
        <w:rPr>
          <w:rFonts w:ascii="Times New Roman" w:hAnsi="Times New Roman" w:cs="Times New Roman"/>
          <w:i/>
          <w:iCs/>
          <w:sz w:val="28"/>
          <w:szCs w:val="28"/>
        </w:rPr>
        <w:t>(Коды и название специальностей выделяются жирным шрифтом)</w:t>
      </w:r>
    </w:p>
    <w:p w:rsidR="00AA4F39" w:rsidRPr="00EA5C73" w:rsidRDefault="00AA4F39" w:rsidP="00EA5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5C73">
        <w:rPr>
          <w:rFonts w:ascii="Times New Roman" w:hAnsi="Times New Roman" w:cs="Times New Roman"/>
          <w:sz w:val="28"/>
          <w:szCs w:val="28"/>
        </w:rPr>
        <w:t xml:space="preserve">Рабочая программа модуля может быть использована </w:t>
      </w:r>
      <w:r w:rsidRPr="00EA5C73">
        <w:rPr>
          <w:rFonts w:ascii="Times New Roman" w:hAnsi="Times New Roman" w:cs="Times New Roman"/>
          <w:i/>
          <w:iCs/>
          <w:sz w:val="28"/>
          <w:szCs w:val="28"/>
        </w:rPr>
        <w:t>(указать, возможности использования программы в дополнительном профессиональном образовании и (или) в программах профессиональной подготовки (код, название)).</w:t>
      </w:r>
    </w:p>
    <w:p w:rsidR="00AA4F39" w:rsidRPr="00EA5C73" w:rsidRDefault="00AA4F39" w:rsidP="00AA4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A4F39" w:rsidRPr="00EA5C73" w:rsidRDefault="00AA4F39" w:rsidP="00AA4F39">
      <w:pPr>
        <w:tabs>
          <w:tab w:val="left" w:pos="6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5C73">
        <w:rPr>
          <w:rFonts w:ascii="Times New Roman" w:hAnsi="Times New Roman" w:cs="Times New Roman"/>
          <w:sz w:val="28"/>
          <w:szCs w:val="28"/>
        </w:rPr>
        <w:t>в части освоения основного вида деятельности (ВД):</w:t>
      </w:r>
    </w:p>
    <w:p w:rsidR="00AA4F39" w:rsidRPr="00EA5C73" w:rsidRDefault="00995A39" w:rsidP="00AA4F39">
      <w:pPr>
        <w:tabs>
          <w:tab w:val="left" w:pos="6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5C73">
        <w:rPr>
          <w:rFonts w:ascii="Times New Roman" w:hAnsi="Times New Roman" w:cs="Times New Roman"/>
          <w:sz w:val="28"/>
          <w:szCs w:val="28"/>
        </w:rPr>
        <w:t>____________________________________________________(указывается вид деятельности в соответствии с ФГОС СПО по специальностям, перечисленными в п.1.1)</w:t>
      </w:r>
    </w:p>
    <w:p w:rsidR="00995A39" w:rsidRPr="00EA5C73" w:rsidRDefault="00995A39" w:rsidP="00AA4F39">
      <w:pPr>
        <w:tabs>
          <w:tab w:val="left" w:pos="6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5C73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995A39" w:rsidRPr="00EA5C73" w:rsidRDefault="00995A39" w:rsidP="00995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A5C73">
        <w:rPr>
          <w:rFonts w:ascii="Times New Roman" w:hAnsi="Times New Roman" w:cs="Times New Roman"/>
          <w:i/>
          <w:iCs/>
          <w:sz w:val="28"/>
          <w:szCs w:val="28"/>
        </w:rPr>
        <w:t>………..</w:t>
      </w:r>
    </w:p>
    <w:p w:rsidR="00995A39" w:rsidRPr="00EA5C73" w:rsidRDefault="00995A39" w:rsidP="00995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A5C73">
        <w:rPr>
          <w:rFonts w:ascii="Times New Roman" w:hAnsi="Times New Roman" w:cs="Times New Roman"/>
          <w:i/>
          <w:iCs/>
          <w:sz w:val="28"/>
          <w:szCs w:val="28"/>
        </w:rPr>
        <w:t>…………….</w:t>
      </w:r>
    </w:p>
    <w:p w:rsidR="00995A39" w:rsidRPr="00EA5C73" w:rsidRDefault="00995A39" w:rsidP="00AF5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A5C73">
        <w:rPr>
          <w:rFonts w:ascii="Times New Roman" w:hAnsi="Times New Roman" w:cs="Times New Roman"/>
          <w:i/>
          <w:iCs/>
          <w:sz w:val="28"/>
          <w:szCs w:val="28"/>
        </w:rPr>
        <w:t>Указываются коды и профессиональные компетенции в соответствии с ФГОС по специальностям перечисленными в п. 1.1</w:t>
      </w:r>
    </w:p>
    <w:p w:rsidR="00AF567F" w:rsidRPr="00AF567F" w:rsidRDefault="00AF567F" w:rsidP="00AF5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995A39" w:rsidRPr="00EA5C73" w:rsidRDefault="00995A39" w:rsidP="00995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C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Цели и задачи модуля – требования к результатам освоения модуля</w:t>
      </w:r>
    </w:p>
    <w:p w:rsidR="00995A39" w:rsidRPr="00EA5C73" w:rsidRDefault="00995A39" w:rsidP="00995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C73">
        <w:rPr>
          <w:rFonts w:ascii="Times New Roman" w:hAnsi="Times New Roman" w:cs="Times New Roman"/>
          <w:color w:val="000000"/>
          <w:sz w:val="28"/>
          <w:szCs w:val="28"/>
        </w:rPr>
        <w:t>С целью овладения указанным видом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995A39" w:rsidRPr="00EA5C73" w:rsidRDefault="00995A39" w:rsidP="00995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C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меть практический опыт:</w:t>
      </w:r>
    </w:p>
    <w:p w:rsidR="00995A39" w:rsidRPr="00EA5C73" w:rsidRDefault="00995A39" w:rsidP="00995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C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ть:</w:t>
      </w:r>
    </w:p>
    <w:p w:rsidR="00995A39" w:rsidRPr="00EA5C73" w:rsidRDefault="00995A39" w:rsidP="00995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C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:</w:t>
      </w:r>
    </w:p>
    <w:p w:rsidR="00995A39" w:rsidRPr="00EA5C73" w:rsidRDefault="00995A39" w:rsidP="00995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A5C7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казываются требования к практическому опыту, умениям и знаниям в соответствии с </w:t>
      </w:r>
      <w:proofErr w:type="spellStart"/>
      <w:r w:rsidRPr="00EA5C7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ГОСами</w:t>
      </w:r>
      <w:proofErr w:type="spellEnd"/>
      <w:r w:rsidRPr="00EA5C7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о</w:t>
      </w:r>
    </w:p>
    <w:p w:rsidR="00995A39" w:rsidRPr="00EA5C73" w:rsidRDefault="00995A39" w:rsidP="00995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A5C7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пециальностям перечисленными в п. 1.</w:t>
      </w:r>
    </w:p>
    <w:p w:rsidR="00995A39" w:rsidRPr="00EA5C73" w:rsidRDefault="00995A39" w:rsidP="00995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EA5C7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Если модуль полностью вариативный, то данный абзац удаляется из программы</w:t>
      </w:r>
    </w:p>
    <w:p w:rsidR="00995A39" w:rsidRPr="00EA5C73" w:rsidRDefault="00995A39" w:rsidP="00995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A5C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риативная часть </w:t>
      </w:r>
      <w:r w:rsidRPr="00EA5C7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A5C7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сли она в ПМ не предусмотрена, то помечается через</w:t>
      </w:r>
    </w:p>
    <w:p w:rsidR="00995A39" w:rsidRPr="00EA5C73" w:rsidRDefault="00995A39" w:rsidP="00995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A5C7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ире - не предусмотрена)</w:t>
      </w:r>
    </w:p>
    <w:p w:rsidR="00995A39" w:rsidRPr="00EA5C73" w:rsidRDefault="00995A39" w:rsidP="00995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A5C7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ри наличии часов, выделенных на ПМ за счет вариативной части ФГОС, указываются знания и</w:t>
      </w:r>
    </w:p>
    <w:p w:rsidR="00995A39" w:rsidRPr="00EA5C73" w:rsidRDefault="00995A39" w:rsidP="00995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A5C7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мения, практический опыт, конкретизированные колледжем по согласованию с работодателем)</w:t>
      </w:r>
    </w:p>
    <w:p w:rsidR="00995A39" w:rsidRPr="00EA5C73" w:rsidRDefault="00995A39" w:rsidP="00995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C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меть практический опыт:</w:t>
      </w:r>
    </w:p>
    <w:p w:rsidR="00995A39" w:rsidRPr="00EA5C73" w:rsidRDefault="00995A39" w:rsidP="00995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C7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уметь:</w:t>
      </w:r>
    </w:p>
    <w:p w:rsidR="00995A39" w:rsidRPr="00EA5C73" w:rsidRDefault="00995A39" w:rsidP="00995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C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:</w:t>
      </w:r>
    </w:p>
    <w:p w:rsidR="00EA5C73" w:rsidRDefault="00EA5C73" w:rsidP="00995A39">
      <w:pPr>
        <w:tabs>
          <w:tab w:val="left" w:pos="6675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4F39" w:rsidRPr="00EA5C73" w:rsidRDefault="00995A39" w:rsidP="00995A39">
      <w:pPr>
        <w:tabs>
          <w:tab w:val="left" w:pos="6675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C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. Рекомендуемое количество часов на освоение программы профессионального модуля: </w:t>
      </w:r>
    </w:p>
    <w:p w:rsidR="00995A39" w:rsidRPr="00EA5C73" w:rsidRDefault="00995A39" w:rsidP="00995A39">
      <w:pPr>
        <w:tabs>
          <w:tab w:val="left" w:pos="6675"/>
        </w:tabs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5C73">
        <w:rPr>
          <w:rFonts w:ascii="Times New Roman" w:hAnsi="Times New Roman" w:cs="Times New Roman"/>
          <w:bCs/>
          <w:color w:val="000000"/>
          <w:sz w:val="28"/>
          <w:szCs w:val="28"/>
        </w:rPr>
        <w:t>Максимальной учебной нагрузки студента -_______</w:t>
      </w:r>
      <w:r w:rsidR="00AF567F" w:rsidRPr="00EA5C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A5C73">
        <w:rPr>
          <w:rFonts w:ascii="Times New Roman" w:hAnsi="Times New Roman" w:cs="Times New Roman"/>
          <w:bCs/>
          <w:color w:val="000000"/>
          <w:sz w:val="28"/>
          <w:szCs w:val="28"/>
        </w:rPr>
        <w:t>часов,</w:t>
      </w:r>
    </w:p>
    <w:p w:rsidR="00AF567F" w:rsidRPr="00EA5C73" w:rsidRDefault="00AF567F" w:rsidP="00AF5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C73">
        <w:rPr>
          <w:rFonts w:ascii="Times New Roman" w:hAnsi="Times New Roman" w:cs="Times New Roman"/>
          <w:sz w:val="28"/>
          <w:szCs w:val="28"/>
        </w:rPr>
        <w:t>в том числе:</w:t>
      </w:r>
    </w:p>
    <w:p w:rsidR="00AF567F" w:rsidRPr="00EA5C73" w:rsidRDefault="00AF567F" w:rsidP="00AF5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73">
        <w:rPr>
          <w:rFonts w:ascii="Times New Roman" w:hAnsi="Times New Roman" w:cs="Times New Roman"/>
          <w:sz w:val="28"/>
          <w:szCs w:val="28"/>
        </w:rPr>
        <w:t>_____ часов вариативной части, направленных на усиление обязательной части программы модуля.</w:t>
      </w:r>
    </w:p>
    <w:p w:rsidR="00AF567F" w:rsidRPr="00EA5C73" w:rsidRDefault="00AF567F" w:rsidP="00AF5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C73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студента – _____ часов;</w:t>
      </w:r>
    </w:p>
    <w:p w:rsidR="00AF567F" w:rsidRPr="00EA5C73" w:rsidRDefault="00AF567F" w:rsidP="00AF5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C73">
        <w:rPr>
          <w:rFonts w:ascii="Times New Roman" w:hAnsi="Times New Roman" w:cs="Times New Roman"/>
          <w:sz w:val="28"/>
          <w:szCs w:val="28"/>
        </w:rPr>
        <w:t>самостоятельной работы студента – ______ часов;</w:t>
      </w:r>
    </w:p>
    <w:p w:rsidR="00AF567F" w:rsidRDefault="00AF567F" w:rsidP="00AF567F">
      <w:pPr>
        <w:tabs>
          <w:tab w:val="left" w:pos="6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5C73">
        <w:rPr>
          <w:rFonts w:ascii="Times New Roman" w:hAnsi="Times New Roman" w:cs="Times New Roman"/>
          <w:sz w:val="28"/>
          <w:szCs w:val="28"/>
        </w:rPr>
        <w:t>учебной и производственной практики – ______ часов.</w:t>
      </w:r>
    </w:p>
    <w:p w:rsidR="00EA5C73" w:rsidRDefault="00EA5C73" w:rsidP="00AF567F">
      <w:pPr>
        <w:tabs>
          <w:tab w:val="left" w:pos="6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A5C73" w:rsidSect="00E44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567F" w:rsidRDefault="00AF567F" w:rsidP="00AF567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56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ПРОФЕССИОНАЛЬНОГО МОДУЛЯ</w:t>
      </w:r>
    </w:p>
    <w:p w:rsidR="00AF567F" w:rsidRPr="00AF567F" w:rsidRDefault="00AF567F" w:rsidP="00AF56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567F" w:rsidRPr="00AF567F" w:rsidRDefault="00AF567F" w:rsidP="00AF5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67F">
        <w:rPr>
          <w:rFonts w:ascii="Times New Roman" w:hAnsi="Times New Roman" w:cs="Times New Roman"/>
          <w:sz w:val="28"/>
          <w:szCs w:val="28"/>
        </w:rPr>
        <w:t>Результатом освоения программы профессионального модуля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67F">
        <w:rPr>
          <w:rFonts w:ascii="Times New Roman" w:hAnsi="Times New Roman" w:cs="Times New Roman"/>
          <w:sz w:val="28"/>
          <w:szCs w:val="28"/>
        </w:rPr>
        <w:t>овладение студентом видов деятельности</w:t>
      </w:r>
    </w:p>
    <w:p w:rsidR="00AF567F" w:rsidRPr="00AF567F" w:rsidRDefault="00AF567F" w:rsidP="00AF5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67F">
        <w:rPr>
          <w:rFonts w:ascii="Times New Roman" w:hAnsi="Times New Roman" w:cs="Times New Roman"/>
          <w:sz w:val="28"/>
          <w:szCs w:val="28"/>
        </w:rPr>
        <w:t>____________________________________________________, в том числе</w:t>
      </w:r>
    </w:p>
    <w:p w:rsidR="00AA4F39" w:rsidRDefault="00AF567F" w:rsidP="00AF567F">
      <w:pPr>
        <w:tabs>
          <w:tab w:val="left" w:pos="66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567F">
        <w:rPr>
          <w:rFonts w:ascii="Times New Roman" w:hAnsi="Times New Roman" w:cs="Times New Roman"/>
          <w:sz w:val="28"/>
          <w:szCs w:val="28"/>
        </w:rPr>
        <w:t>профессиональными (ПК) и общими (ОК) компетенциями:</w:t>
      </w:r>
    </w:p>
    <w:tbl>
      <w:tblPr>
        <w:tblStyle w:val="a4"/>
        <w:tblW w:w="0" w:type="auto"/>
        <w:tblLook w:val="04A0"/>
      </w:tblPr>
      <w:tblGrid>
        <w:gridCol w:w="1384"/>
        <w:gridCol w:w="8187"/>
      </w:tblGrid>
      <w:tr w:rsidR="00AF567F" w:rsidTr="00AF567F">
        <w:tc>
          <w:tcPr>
            <w:tcW w:w="1384" w:type="dxa"/>
          </w:tcPr>
          <w:p w:rsidR="00AF567F" w:rsidRDefault="00AF567F" w:rsidP="00AF567F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187" w:type="dxa"/>
          </w:tcPr>
          <w:p w:rsidR="00AF567F" w:rsidRDefault="00AF567F" w:rsidP="00AF567F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AF567F" w:rsidTr="00AF567F">
        <w:tc>
          <w:tcPr>
            <w:tcW w:w="1384" w:type="dxa"/>
          </w:tcPr>
          <w:p w:rsidR="00AF567F" w:rsidRPr="00EA5C73" w:rsidRDefault="00AF567F" w:rsidP="00AF567F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73">
              <w:rPr>
                <w:rFonts w:ascii="Times New Roman" w:hAnsi="Times New Roman" w:cs="Times New Roman"/>
                <w:sz w:val="28"/>
                <w:szCs w:val="28"/>
              </w:rPr>
              <w:t>ПК…</w:t>
            </w:r>
          </w:p>
        </w:tc>
        <w:tc>
          <w:tcPr>
            <w:tcW w:w="8187" w:type="dxa"/>
          </w:tcPr>
          <w:p w:rsidR="00AF567F" w:rsidRDefault="00AF567F" w:rsidP="00AF567F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567F" w:rsidTr="00AF567F">
        <w:tc>
          <w:tcPr>
            <w:tcW w:w="1384" w:type="dxa"/>
          </w:tcPr>
          <w:p w:rsidR="00AF567F" w:rsidRPr="00EA5C73" w:rsidRDefault="00AF567F" w:rsidP="00AF567F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73">
              <w:rPr>
                <w:rFonts w:ascii="Times New Roman" w:hAnsi="Times New Roman" w:cs="Times New Roman"/>
                <w:sz w:val="28"/>
                <w:szCs w:val="28"/>
              </w:rPr>
              <w:t>ПК…</w:t>
            </w:r>
          </w:p>
        </w:tc>
        <w:tc>
          <w:tcPr>
            <w:tcW w:w="8187" w:type="dxa"/>
          </w:tcPr>
          <w:p w:rsidR="00AF567F" w:rsidRDefault="00AF567F" w:rsidP="00AF567F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567F" w:rsidTr="00AF567F">
        <w:tc>
          <w:tcPr>
            <w:tcW w:w="1384" w:type="dxa"/>
          </w:tcPr>
          <w:p w:rsidR="00AF567F" w:rsidRPr="00EA5C73" w:rsidRDefault="00AF567F" w:rsidP="00AF567F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73">
              <w:rPr>
                <w:rFonts w:ascii="Times New Roman" w:hAnsi="Times New Roman" w:cs="Times New Roman"/>
                <w:sz w:val="28"/>
                <w:szCs w:val="28"/>
              </w:rPr>
              <w:t>ПК…</w:t>
            </w:r>
          </w:p>
        </w:tc>
        <w:tc>
          <w:tcPr>
            <w:tcW w:w="8187" w:type="dxa"/>
          </w:tcPr>
          <w:p w:rsidR="00AF567F" w:rsidRDefault="00AF567F" w:rsidP="00AF567F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567F" w:rsidTr="00AF567F">
        <w:tc>
          <w:tcPr>
            <w:tcW w:w="1384" w:type="dxa"/>
          </w:tcPr>
          <w:p w:rsidR="00AF567F" w:rsidRPr="00EA5C73" w:rsidRDefault="00AF567F" w:rsidP="00AF567F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73">
              <w:rPr>
                <w:rFonts w:ascii="Times New Roman" w:hAnsi="Times New Roman" w:cs="Times New Roman"/>
                <w:sz w:val="28"/>
                <w:szCs w:val="28"/>
              </w:rPr>
              <w:t>ПК…</w:t>
            </w:r>
          </w:p>
        </w:tc>
        <w:tc>
          <w:tcPr>
            <w:tcW w:w="8187" w:type="dxa"/>
          </w:tcPr>
          <w:p w:rsidR="00AF567F" w:rsidRDefault="00AF567F" w:rsidP="00AF567F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567F" w:rsidTr="00AF567F">
        <w:tc>
          <w:tcPr>
            <w:tcW w:w="1384" w:type="dxa"/>
          </w:tcPr>
          <w:p w:rsidR="00AF567F" w:rsidRPr="00EA5C73" w:rsidRDefault="00AF567F" w:rsidP="00AF567F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73">
              <w:rPr>
                <w:rFonts w:ascii="Times New Roman" w:hAnsi="Times New Roman" w:cs="Times New Roman"/>
                <w:sz w:val="28"/>
                <w:szCs w:val="28"/>
              </w:rPr>
              <w:t>ПК…</w:t>
            </w:r>
          </w:p>
        </w:tc>
        <w:tc>
          <w:tcPr>
            <w:tcW w:w="8187" w:type="dxa"/>
          </w:tcPr>
          <w:p w:rsidR="00AF567F" w:rsidRDefault="00AF567F" w:rsidP="00AF567F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567F" w:rsidTr="00AF567F">
        <w:tc>
          <w:tcPr>
            <w:tcW w:w="1384" w:type="dxa"/>
          </w:tcPr>
          <w:p w:rsidR="00AF567F" w:rsidRPr="00EA5C73" w:rsidRDefault="00AF567F" w:rsidP="00AF567F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73">
              <w:rPr>
                <w:rFonts w:ascii="Times New Roman" w:hAnsi="Times New Roman" w:cs="Times New Roman"/>
                <w:sz w:val="28"/>
                <w:szCs w:val="28"/>
              </w:rPr>
              <w:t>ПК…</w:t>
            </w:r>
          </w:p>
        </w:tc>
        <w:tc>
          <w:tcPr>
            <w:tcW w:w="8187" w:type="dxa"/>
          </w:tcPr>
          <w:p w:rsidR="00AF567F" w:rsidRDefault="00AF567F" w:rsidP="00AF567F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F567F" w:rsidRDefault="00AF567F" w:rsidP="00AF567F">
      <w:pPr>
        <w:tabs>
          <w:tab w:val="left" w:pos="667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67F" w:rsidRPr="00EA5C73" w:rsidRDefault="00AF567F" w:rsidP="00AF567F">
      <w:pPr>
        <w:tabs>
          <w:tab w:val="left" w:pos="6675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5C73">
        <w:rPr>
          <w:rFonts w:ascii="Times New Roman" w:hAnsi="Times New Roman" w:cs="Times New Roman"/>
          <w:i/>
          <w:iCs/>
          <w:sz w:val="28"/>
          <w:szCs w:val="28"/>
        </w:rPr>
        <w:t>Наименование результатов обучения приводится в соответствии с текстом вышеназванных ФГОС СПО.</w:t>
      </w:r>
    </w:p>
    <w:p w:rsidR="00AF567F" w:rsidRPr="00EA5C73" w:rsidRDefault="00AF567F" w:rsidP="00AF567F">
      <w:pPr>
        <w:tabs>
          <w:tab w:val="left" w:pos="667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C73">
        <w:rPr>
          <w:rFonts w:ascii="Times New Roman" w:hAnsi="Times New Roman" w:cs="Times New Roman"/>
          <w:b/>
          <w:sz w:val="28"/>
          <w:szCs w:val="28"/>
        </w:rPr>
        <w:t>Вариативная часть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F567F" w:rsidRPr="00EA5C73" w:rsidTr="00AF567F">
        <w:tc>
          <w:tcPr>
            <w:tcW w:w="4785" w:type="dxa"/>
          </w:tcPr>
          <w:p w:rsidR="00AF567F" w:rsidRPr="00EA5C73" w:rsidRDefault="00AF567F" w:rsidP="00AF567F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д </w:t>
            </w:r>
          </w:p>
        </w:tc>
        <w:tc>
          <w:tcPr>
            <w:tcW w:w="4786" w:type="dxa"/>
          </w:tcPr>
          <w:p w:rsidR="00AF567F" w:rsidRPr="00EA5C73" w:rsidRDefault="00AF567F" w:rsidP="00AF567F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AF567F" w:rsidRPr="00EA5C73" w:rsidTr="00AF567F">
        <w:tc>
          <w:tcPr>
            <w:tcW w:w="4785" w:type="dxa"/>
          </w:tcPr>
          <w:p w:rsidR="00AF567F" w:rsidRPr="00EA5C73" w:rsidRDefault="00EA5C73" w:rsidP="00AF567F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73">
              <w:rPr>
                <w:rFonts w:ascii="Times New Roman" w:hAnsi="Times New Roman" w:cs="Times New Roman"/>
                <w:sz w:val="28"/>
                <w:szCs w:val="28"/>
              </w:rPr>
              <w:t>ПК…</w:t>
            </w:r>
          </w:p>
        </w:tc>
        <w:tc>
          <w:tcPr>
            <w:tcW w:w="4786" w:type="dxa"/>
          </w:tcPr>
          <w:p w:rsidR="00AF567F" w:rsidRPr="00EA5C73" w:rsidRDefault="00AF567F" w:rsidP="00AF567F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567F" w:rsidRPr="00EA5C73" w:rsidTr="00AF567F">
        <w:tc>
          <w:tcPr>
            <w:tcW w:w="4785" w:type="dxa"/>
          </w:tcPr>
          <w:p w:rsidR="00AF567F" w:rsidRPr="00EA5C73" w:rsidRDefault="00EA5C73" w:rsidP="00AF567F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73">
              <w:rPr>
                <w:rFonts w:ascii="Times New Roman" w:hAnsi="Times New Roman" w:cs="Times New Roman"/>
                <w:sz w:val="28"/>
                <w:szCs w:val="28"/>
              </w:rPr>
              <w:t>ПК…</w:t>
            </w:r>
          </w:p>
        </w:tc>
        <w:tc>
          <w:tcPr>
            <w:tcW w:w="4786" w:type="dxa"/>
          </w:tcPr>
          <w:p w:rsidR="00AF567F" w:rsidRPr="00EA5C73" w:rsidRDefault="00AF567F" w:rsidP="00AF567F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F567F" w:rsidRPr="00EA5C73" w:rsidRDefault="005B4C73" w:rsidP="005B4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A5C73">
        <w:rPr>
          <w:rFonts w:ascii="Times New Roman" w:hAnsi="Times New Roman" w:cs="Times New Roman"/>
          <w:sz w:val="28"/>
          <w:szCs w:val="28"/>
        </w:rPr>
        <w:t>(</w:t>
      </w:r>
      <w:r w:rsidRPr="00EA5C73">
        <w:rPr>
          <w:rFonts w:ascii="Times New Roman" w:hAnsi="Times New Roman" w:cs="Times New Roman"/>
          <w:i/>
          <w:iCs/>
          <w:sz w:val="28"/>
          <w:szCs w:val="28"/>
        </w:rPr>
        <w:t>Если в ПМ отсутствуют вариативные ПК, то информация о ПК из рабочей программы удаляется)</w:t>
      </w:r>
    </w:p>
    <w:p w:rsidR="005B4C73" w:rsidRDefault="005B4C73" w:rsidP="005B4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5B4C73" w:rsidRDefault="005B4C73" w:rsidP="005B4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5B4C73" w:rsidRDefault="005B4C73" w:rsidP="005B4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5B4C73" w:rsidRDefault="005B4C73" w:rsidP="005B4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5B4C73" w:rsidRDefault="005B4C73" w:rsidP="005B4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5B4C73" w:rsidRDefault="005B4C73" w:rsidP="005B4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5B4C73" w:rsidRDefault="005B4C73" w:rsidP="005B4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5B4C73" w:rsidRDefault="005B4C73" w:rsidP="005B4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5B4C73" w:rsidRDefault="005B4C73" w:rsidP="005B4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5B4C73" w:rsidRDefault="005B4C73" w:rsidP="005B4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5B4C73" w:rsidRDefault="005B4C73" w:rsidP="005B4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5B4C73" w:rsidRDefault="005B4C73" w:rsidP="005B4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5B4C73" w:rsidRDefault="005B4C73" w:rsidP="005B4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44374" w:rsidRDefault="00E44374" w:rsidP="005B4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44374" w:rsidRDefault="00E44374" w:rsidP="005B4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44374" w:rsidRDefault="00E44374" w:rsidP="005B4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5B4C73" w:rsidRDefault="005B4C73" w:rsidP="005B4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44374" w:rsidRDefault="00E44374" w:rsidP="005B4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  <w:sectPr w:rsidR="00E44374" w:rsidSect="00E44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4C73" w:rsidRDefault="005B4C73" w:rsidP="005B4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5B4C73" w:rsidRDefault="005B4C73" w:rsidP="005B4C7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5B4C73">
        <w:rPr>
          <w:rFonts w:ascii="Times New Roman" w:hAnsi="Times New Roman" w:cs="Times New Roman"/>
          <w:b/>
          <w:iCs/>
          <w:sz w:val="28"/>
          <w:szCs w:val="28"/>
        </w:rPr>
        <w:t>СТРУКТУРА И СОДЕРЖАНИЕ ПРОФЕССИОНАЛЬНОГО МОДУЛЯ (ИНДЕКС, НАЗВАНИЕ)</w:t>
      </w:r>
    </w:p>
    <w:p w:rsidR="005B4C73" w:rsidRDefault="005B4C73" w:rsidP="005B4C73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Тематический план профессионального модуля</w:t>
      </w:r>
    </w:p>
    <w:tbl>
      <w:tblPr>
        <w:tblStyle w:val="a4"/>
        <w:tblW w:w="14759" w:type="dxa"/>
        <w:tblInd w:w="375" w:type="dxa"/>
        <w:tblLayout w:type="fixed"/>
        <w:tblLook w:val="04A0"/>
      </w:tblPr>
      <w:tblGrid>
        <w:gridCol w:w="1860"/>
        <w:gridCol w:w="2551"/>
        <w:gridCol w:w="1134"/>
        <w:gridCol w:w="800"/>
        <w:gridCol w:w="1791"/>
        <w:gridCol w:w="1134"/>
        <w:gridCol w:w="967"/>
        <w:gridCol w:w="1135"/>
        <w:gridCol w:w="1261"/>
        <w:gridCol w:w="2126"/>
      </w:tblGrid>
      <w:tr w:rsidR="00D73E90" w:rsidRPr="00EA5C73" w:rsidTr="006B0207">
        <w:tc>
          <w:tcPr>
            <w:tcW w:w="1860" w:type="dxa"/>
            <w:vMerge w:val="restart"/>
          </w:tcPr>
          <w:p w:rsidR="00D73E90" w:rsidRPr="00EA5C73" w:rsidRDefault="00D73E90" w:rsidP="00DD51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ы</w:t>
            </w:r>
          </w:p>
          <w:p w:rsidR="00D73E90" w:rsidRPr="00EA5C73" w:rsidRDefault="00D73E90" w:rsidP="00DD51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нальных</w:t>
            </w:r>
          </w:p>
          <w:p w:rsidR="00D73E90" w:rsidRPr="00EA5C73" w:rsidRDefault="00D73E90" w:rsidP="00DD51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петенций</w:t>
            </w:r>
          </w:p>
        </w:tc>
        <w:tc>
          <w:tcPr>
            <w:tcW w:w="2551" w:type="dxa"/>
            <w:vMerge w:val="restart"/>
          </w:tcPr>
          <w:p w:rsidR="00D73E90" w:rsidRPr="00EA5C73" w:rsidRDefault="00D73E90" w:rsidP="00DD51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я разделов</w:t>
            </w:r>
          </w:p>
          <w:p w:rsidR="00D73E90" w:rsidRPr="00EA5C73" w:rsidRDefault="00D73E90" w:rsidP="00DD51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нального модуля*</w:t>
            </w:r>
          </w:p>
        </w:tc>
        <w:tc>
          <w:tcPr>
            <w:tcW w:w="1134" w:type="dxa"/>
            <w:vMerge w:val="restart"/>
          </w:tcPr>
          <w:p w:rsidR="00D73E90" w:rsidRPr="00EA5C73" w:rsidRDefault="00D73E90" w:rsidP="00DD51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часов</w:t>
            </w:r>
          </w:p>
          <w:p w:rsidR="00D73E90" w:rsidRPr="00EA5C73" w:rsidRDefault="00D73E90" w:rsidP="00DD51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макс.</w:t>
            </w:r>
          </w:p>
          <w:p w:rsidR="00D73E90" w:rsidRPr="00EA5C73" w:rsidRDefault="00D73E90" w:rsidP="00DD51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чебная</w:t>
            </w:r>
          </w:p>
          <w:p w:rsidR="00D73E90" w:rsidRPr="00EA5C73" w:rsidRDefault="00D73E90" w:rsidP="00DD51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грузка и</w:t>
            </w:r>
          </w:p>
          <w:p w:rsidR="00D73E90" w:rsidRPr="00EA5C73" w:rsidRDefault="00D73E90" w:rsidP="00DD51E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актики)</w:t>
            </w:r>
          </w:p>
        </w:tc>
        <w:tc>
          <w:tcPr>
            <w:tcW w:w="5827" w:type="dxa"/>
            <w:gridSpan w:val="5"/>
          </w:tcPr>
          <w:p w:rsidR="00D73E90" w:rsidRPr="00EA5C73" w:rsidRDefault="00D73E90" w:rsidP="00D73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времени, отведенный на освоение</w:t>
            </w:r>
          </w:p>
          <w:p w:rsidR="00D73E90" w:rsidRPr="00EA5C73" w:rsidRDefault="00D73E90" w:rsidP="00D73E9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дисциплинарного курса (курсов)</w:t>
            </w:r>
          </w:p>
        </w:tc>
        <w:tc>
          <w:tcPr>
            <w:tcW w:w="3387" w:type="dxa"/>
            <w:gridSpan w:val="2"/>
          </w:tcPr>
          <w:p w:rsidR="00D73E90" w:rsidRPr="00EA5C73" w:rsidRDefault="00D73E90" w:rsidP="00D73E9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актика</w:t>
            </w:r>
          </w:p>
        </w:tc>
      </w:tr>
      <w:tr w:rsidR="00D73E90" w:rsidRPr="00EA5C73" w:rsidTr="006B0207">
        <w:trPr>
          <w:trHeight w:val="1388"/>
        </w:trPr>
        <w:tc>
          <w:tcPr>
            <w:tcW w:w="1860" w:type="dxa"/>
            <w:vMerge/>
          </w:tcPr>
          <w:p w:rsidR="00D73E90" w:rsidRPr="00EA5C73" w:rsidRDefault="00D73E90" w:rsidP="00DD51E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73E90" w:rsidRPr="00EA5C73" w:rsidRDefault="00D73E90" w:rsidP="00DD51E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73E90" w:rsidRPr="00EA5C73" w:rsidRDefault="00D73E90" w:rsidP="00DD51E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3725" w:type="dxa"/>
            <w:gridSpan w:val="3"/>
          </w:tcPr>
          <w:p w:rsidR="00D73E90" w:rsidRPr="00EA5C73" w:rsidRDefault="00D73E90" w:rsidP="00D73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язательная аудиторная учебная</w:t>
            </w:r>
          </w:p>
          <w:p w:rsidR="00D73E90" w:rsidRPr="00EA5C73" w:rsidRDefault="00D73E90" w:rsidP="00D73E9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грузка студента</w:t>
            </w:r>
          </w:p>
        </w:tc>
        <w:tc>
          <w:tcPr>
            <w:tcW w:w="2102" w:type="dxa"/>
            <w:gridSpan w:val="2"/>
          </w:tcPr>
          <w:p w:rsidR="00D73E90" w:rsidRPr="00EA5C73" w:rsidRDefault="00D73E90" w:rsidP="00D73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мостоятельная</w:t>
            </w:r>
          </w:p>
          <w:p w:rsidR="00D73E90" w:rsidRPr="00EA5C73" w:rsidRDefault="00D73E90" w:rsidP="00D73E9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бота студента</w:t>
            </w:r>
          </w:p>
        </w:tc>
        <w:tc>
          <w:tcPr>
            <w:tcW w:w="1261" w:type="dxa"/>
          </w:tcPr>
          <w:p w:rsidR="00D73E90" w:rsidRPr="00EA5C73" w:rsidRDefault="00D73E90" w:rsidP="00D73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бная,</w:t>
            </w:r>
          </w:p>
          <w:p w:rsidR="00D73E90" w:rsidRPr="00EA5C73" w:rsidRDefault="00D73E90" w:rsidP="00D73E9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2126" w:type="dxa"/>
          </w:tcPr>
          <w:p w:rsidR="00D73E90" w:rsidRPr="00EA5C73" w:rsidRDefault="00D73E90" w:rsidP="006B02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изводственная</w:t>
            </w:r>
          </w:p>
          <w:p w:rsidR="00D73E90" w:rsidRPr="00EA5C73" w:rsidRDefault="00D73E90" w:rsidP="006B02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по профилю</w:t>
            </w:r>
          </w:p>
          <w:p w:rsidR="00D73E90" w:rsidRPr="00EA5C73" w:rsidRDefault="00D73E90" w:rsidP="006B02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ециальности),</w:t>
            </w:r>
          </w:p>
          <w:p w:rsidR="00D73E90" w:rsidRPr="00EA5C73" w:rsidRDefault="00D73E90" w:rsidP="006B02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  <w:p w:rsidR="00D73E90" w:rsidRPr="00EA5C73" w:rsidRDefault="00D73E90" w:rsidP="006B02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если предусмотрена</w:t>
            </w:r>
          </w:p>
          <w:p w:rsidR="00D73E90" w:rsidRPr="00EA5C73" w:rsidRDefault="00D73E90" w:rsidP="006B02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средоточенная</w:t>
            </w:r>
          </w:p>
          <w:p w:rsidR="00D73E90" w:rsidRPr="00EA5C73" w:rsidRDefault="00D73E90" w:rsidP="006B020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актика)</w:t>
            </w:r>
          </w:p>
        </w:tc>
      </w:tr>
      <w:tr w:rsidR="00D73E90" w:rsidRPr="00EA5C73" w:rsidTr="006B0207">
        <w:tc>
          <w:tcPr>
            <w:tcW w:w="1860" w:type="dxa"/>
            <w:vMerge/>
          </w:tcPr>
          <w:p w:rsidR="00D73E90" w:rsidRPr="00EA5C73" w:rsidRDefault="00D73E90" w:rsidP="00DD51E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73E90" w:rsidRPr="00EA5C73" w:rsidRDefault="00D73E90" w:rsidP="00DD51E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73E90" w:rsidRPr="00EA5C73" w:rsidRDefault="00D73E90" w:rsidP="00DD51E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800" w:type="dxa"/>
          </w:tcPr>
          <w:p w:rsidR="00D73E90" w:rsidRPr="00EA5C73" w:rsidRDefault="00D73E90" w:rsidP="00D73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</w:t>
            </w:r>
          </w:p>
          <w:p w:rsidR="00D73E90" w:rsidRPr="00EA5C73" w:rsidRDefault="00D73E90" w:rsidP="00D73E9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791" w:type="dxa"/>
          </w:tcPr>
          <w:p w:rsidR="00D73E90" w:rsidRPr="00EA5C73" w:rsidRDefault="00D73E90" w:rsidP="00D73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.ч.</w:t>
            </w:r>
          </w:p>
          <w:p w:rsidR="00D73E90" w:rsidRPr="00EA5C73" w:rsidRDefault="00D73E90" w:rsidP="00D73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абораторные</w:t>
            </w:r>
          </w:p>
          <w:p w:rsidR="00D73E90" w:rsidRPr="00EA5C73" w:rsidRDefault="00D73E90" w:rsidP="00D73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боты и</w:t>
            </w:r>
          </w:p>
          <w:p w:rsidR="00D73E90" w:rsidRPr="00EA5C73" w:rsidRDefault="00D73E90" w:rsidP="00D73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актические</w:t>
            </w:r>
          </w:p>
          <w:p w:rsidR="00D73E90" w:rsidRPr="00EA5C73" w:rsidRDefault="00D73E90" w:rsidP="00D73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нятия(работы),</w:t>
            </w:r>
          </w:p>
          <w:p w:rsidR="00D73E90" w:rsidRPr="00EA5C73" w:rsidRDefault="00D73E90" w:rsidP="00D73E9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134" w:type="dxa"/>
          </w:tcPr>
          <w:p w:rsidR="00D73E90" w:rsidRPr="00EA5C73" w:rsidRDefault="00D73E90" w:rsidP="00D73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.ч.,</w:t>
            </w:r>
          </w:p>
          <w:p w:rsidR="00D73E90" w:rsidRPr="00EA5C73" w:rsidRDefault="00D73E90" w:rsidP="00D73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рсовая</w:t>
            </w:r>
          </w:p>
          <w:p w:rsidR="00D73E90" w:rsidRPr="00EA5C73" w:rsidRDefault="00D73E90" w:rsidP="00D73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бота</w:t>
            </w:r>
          </w:p>
          <w:p w:rsidR="00D73E90" w:rsidRPr="00EA5C73" w:rsidRDefault="00D73E90" w:rsidP="00D73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проект),</w:t>
            </w:r>
          </w:p>
          <w:p w:rsidR="00D73E90" w:rsidRPr="00EA5C73" w:rsidRDefault="00D73E90" w:rsidP="00D73E9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967" w:type="dxa"/>
          </w:tcPr>
          <w:p w:rsidR="00D73E90" w:rsidRPr="00EA5C73" w:rsidRDefault="00D73E90" w:rsidP="00D73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</w:t>
            </w:r>
          </w:p>
          <w:p w:rsidR="00D73E90" w:rsidRPr="00EA5C73" w:rsidRDefault="00D73E90" w:rsidP="00D73E9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135" w:type="dxa"/>
          </w:tcPr>
          <w:p w:rsidR="00D73E90" w:rsidRPr="00EA5C73" w:rsidRDefault="00D73E90" w:rsidP="00D73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.ч.,</w:t>
            </w:r>
          </w:p>
          <w:p w:rsidR="00D73E90" w:rsidRPr="00EA5C73" w:rsidRDefault="00D73E90" w:rsidP="00D73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рсовая</w:t>
            </w:r>
          </w:p>
          <w:p w:rsidR="00D73E90" w:rsidRPr="00EA5C73" w:rsidRDefault="00D73E90" w:rsidP="00D73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бота</w:t>
            </w:r>
          </w:p>
          <w:p w:rsidR="00D73E90" w:rsidRPr="00EA5C73" w:rsidRDefault="00D73E90" w:rsidP="00D73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проект),</w:t>
            </w:r>
          </w:p>
          <w:p w:rsidR="00D73E90" w:rsidRPr="00EA5C73" w:rsidRDefault="00D73E90" w:rsidP="00D73E9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261" w:type="dxa"/>
          </w:tcPr>
          <w:p w:rsidR="00D73E90" w:rsidRPr="00EA5C73" w:rsidRDefault="00D73E90" w:rsidP="00D73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бная,</w:t>
            </w:r>
          </w:p>
          <w:p w:rsidR="00D73E90" w:rsidRPr="00EA5C73" w:rsidRDefault="00D73E90" w:rsidP="00D73E9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2126" w:type="dxa"/>
          </w:tcPr>
          <w:p w:rsidR="00D73E90" w:rsidRPr="00EA5C73" w:rsidRDefault="00D73E90" w:rsidP="00D73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изводственная</w:t>
            </w:r>
          </w:p>
          <w:p w:rsidR="00D73E90" w:rsidRPr="00EA5C73" w:rsidRDefault="00D73E90" w:rsidP="00D73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по профилю</w:t>
            </w:r>
          </w:p>
          <w:p w:rsidR="00D73E90" w:rsidRPr="00EA5C73" w:rsidRDefault="00D73E90" w:rsidP="00D73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ециальности),</w:t>
            </w:r>
          </w:p>
          <w:p w:rsidR="00D73E90" w:rsidRPr="00EA5C73" w:rsidRDefault="00D73E90" w:rsidP="00D73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  <w:p w:rsidR="00D73E90" w:rsidRPr="00EA5C73" w:rsidRDefault="00D73E90" w:rsidP="00D73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если предусмотрена</w:t>
            </w:r>
          </w:p>
          <w:p w:rsidR="00D73E90" w:rsidRPr="00EA5C73" w:rsidRDefault="00D73E90" w:rsidP="00D73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средоточенная</w:t>
            </w:r>
          </w:p>
          <w:p w:rsidR="00D73E90" w:rsidRPr="00EA5C73" w:rsidRDefault="00D73E90" w:rsidP="00D73E9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актика)</w:t>
            </w:r>
          </w:p>
        </w:tc>
      </w:tr>
      <w:tr w:rsidR="006B0207" w:rsidRPr="00EA5C73" w:rsidTr="006B0207">
        <w:tc>
          <w:tcPr>
            <w:tcW w:w="1860" w:type="dxa"/>
          </w:tcPr>
          <w:p w:rsidR="00DD51ED" w:rsidRPr="00EA5C73" w:rsidRDefault="00E44374" w:rsidP="00D73E9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DD51ED" w:rsidRPr="00EA5C73" w:rsidRDefault="00E44374" w:rsidP="00D73E9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D51ED" w:rsidRPr="00EA5C73" w:rsidRDefault="00E44374" w:rsidP="00D73E9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800" w:type="dxa"/>
          </w:tcPr>
          <w:p w:rsidR="00DD51ED" w:rsidRPr="00EA5C73" w:rsidRDefault="00E44374" w:rsidP="00D73E9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1791" w:type="dxa"/>
          </w:tcPr>
          <w:p w:rsidR="00DD51ED" w:rsidRPr="00EA5C73" w:rsidRDefault="00E44374" w:rsidP="00D73E9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D51ED" w:rsidRPr="00EA5C73" w:rsidRDefault="00E44374" w:rsidP="00D73E9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967" w:type="dxa"/>
          </w:tcPr>
          <w:p w:rsidR="00DD51ED" w:rsidRPr="00EA5C73" w:rsidRDefault="00E44374" w:rsidP="00D73E9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1135" w:type="dxa"/>
          </w:tcPr>
          <w:p w:rsidR="00DD51ED" w:rsidRPr="00EA5C73" w:rsidRDefault="00E44374" w:rsidP="00D73E9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1261" w:type="dxa"/>
          </w:tcPr>
          <w:p w:rsidR="00DD51ED" w:rsidRPr="00EA5C73" w:rsidRDefault="00E44374" w:rsidP="00D73E9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DD51ED" w:rsidRPr="00EA5C73" w:rsidRDefault="00E44374" w:rsidP="00D73E9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0</w:t>
            </w:r>
          </w:p>
        </w:tc>
      </w:tr>
      <w:tr w:rsidR="006B0207" w:rsidRPr="00EA5C73" w:rsidTr="006B0207">
        <w:tc>
          <w:tcPr>
            <w:tcW w:w="1860" w:type="dxa"/>
          </w:tcPr>
          <w:p w:rsidR="00DD51ED" w:rsidRPr="00EA5C73" w:rsidRDefault="00D73E90" w:rsidP="00DD51E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К 0.1, …</w:t>
            </w:r>
          </w:p>
        </w:tc>
        <w:tc>
          <w:tcPr>
            <w:tcW w:w="2551" w:type="dxa"/>
          </w:tcPr>
          <w:p w:rsidR="00DD51ED" w:rsidRPr="00EA5C73" w:rsidRDefault="00D73E90" w:rsidP="00DD51E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Раздел 1.</w:t>
            </w:r>
            <w:r w:rsidR="00B47DAC"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………………..</w:t>
            </w:r>
          </w:p>
          <w:p w:rsidR="00D73E90" w:rsidRPr="00EA5C73" w:rsidRDefault="00D73E90" w:rsidP="00DD51E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МДК 00.00 </w:t>
            </w:r>
            <w:r w:rsidRPr="00EA5C73">
              <w:rPr>
                <w:rFonts w:ascii="Times New Roman" w:hAnsi="Times New Roman" w:cs="Times New Roman"/>
                <w:iCs/>
                <w:sz w:val="18"/>
                <w:szCs w:val="18"/>
              </w:rPr>
              <w:t>(индекс, название)</w:t>
            </w:r>
          </w:p>
        </w:tc>
        <w:tc>
          <w:tcPr>
            <w:tcW w:w="1134" w:type="dxa"/>
          </w:tcPr>
          <w:p w:rsidR="00DD51ED" w:rsidRPr="00EA5C73" w:rsidRDefault="00D73E90" w:rsidP="00A001F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*</w:t>
            </w:r>
          </w:p>
        </w:tc>
        <w:tc>
          <w:tcPr>
            <w:tcW w:w="800" w:type="dxa"/>
          </w:tcPr>
          <w:p w:rsidR="00DD51ED" w:rsidRPr="00EA5C73" w:rsidRDefault="00D73E90" w:rsidP="00A001F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*</w:t>
            </w:r>
          </w:p>
        </w:tc>
        <w:tc>
          <w:tcPr>
            <w:tcW w:w="1791" w:type="dxa"/>
          </w:tcPr>
          <w:p w:rsidR="00DD51ED" w:rsidRPr="00EA5C73" w:rsidRDefault="00D73E90" w:rsidP="00A001F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:rsidR="00DD51ED" w:rsidRPr="00EA5C73" w:rsidRDefault="00D73E90" w:rsidP="00A001F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*</w:t>
            </w:r>
          </w:p>
        </w:tc>
        <w:tc>
          <w:tcPr>
            <w:tcW w:w="967" w:type="dxa"/>
          </w:tcPr>
          <w:p w:rsidR="00DD51ED" w:rsidRPr="00EA5C73" w:rsidRDefault="00D73E90" w:rsidP="00A001F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*</w:t>
            </w:r>
          </w:p>
        </w:tc>
        <w:tc>
          <w:tcPr>
            <w:tcW w:w="1135" w:type="dxa"/>
          </w:tcPr>
          <w:p w:rsidR="00DD51ED" w:rsidRPr="00EA5C73" w:rsidRDefault="00D73E90" w:rsidP="00A001F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*</w:t>
            </w:r>
          </w:p>
        </w:tc>
        <w:tc>
          <w:tcPr>
            <w:tcW w:w="1261" w:type="dxa"/>
          </w:tcPr>
          <w:p w:rsidR="00DD51ED" w:rsidRPr="00EA5C73" w:rsidRDefault="00D73E90" w:rsidP="00A001F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*</w:t>
            </w:r>
          </w:p>
        </w:tc>
        <w:tc>
          <w:tcPr>
            <w:tcW w:w="2126" w:type="dxa"/>
          </w:tcPr>
          <w:p w:rsidR="00DD51ED" w:rsidRPr="00EA5C73" w:rsidRDefault="00D73E90" w:rsidP="00A001F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*</w:t>
            </w:r>
          </w:p>
        </w:tc>
      </w:tr>
      <w:tr w:rsidR="006B0207" w:rsidRPr="00EA5C73" w:rsidTr="006B0207">
        <w:tc>
          <w:tcPr>
            <w:tcW w:w="1860" w:type="dxa"/>
          </w:tcPr>
          <w:p w:rsidR="00DD51ED" w:rsidRPr="00EA5C73" w:rsidRDefault="00D73E90" w:rsidP="00DD51E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К 0.2, …</w:t>
            </w:r>
          </w:p>
        </w:tc>
        <w:tc>
          <w:tcPr>
            <w:tcW w:w="2551" w:type="dxa"/>
          </w:tcPr>
          <w:p w:rsidR="00DD51ED" w:rsidRPr="00EA5C73" w:rsidRDefault="00B47DAC" w:rsidP="00DD51E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ДК 00.01</w:t>
            </w:r>
            <w:r w:rsidR="00D73E90"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(индекс, название)</w:t>
            </w:r>
          </w:p>
        </w:tc>
        <w:tc>
          <w:tcPr>
            <w:tcW w:w="1134" w:type="dxa"/>
          </w:tcPr>
          <w:p w:rsidR="00DD51ED" w:rsidRPr="00EA5C73" w:rsidRDefault="00A001F8" w:rsidP="00A001F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*</w:t>
            </w:r>
          </w:p>
        </w:tc>
        <w:tc>
          <w:tcPr>
            <w:tcW w:w="800" w:type="dxa"/>
          </w:tcPr>
          <w:p w:rsidR="00DD51ED" w:rsidRPr="00EA5C73" w:rsidRDefault="00A001F8" w:rsidP="00A001F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*</w:t>
            </w:r>
          </w:p>
        </w:tc>
        <w:tc>
          <w:tcPr>
            <w:tcW w:w="1791" w:type="dxa"/>
          </w:tcPr>
          <w:p w:rsidR="00DD51ED" w:rsidRPr="00EA5C73" w:rsidRDefault="00A001F8" w:rsidP="00A001F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:rsidR="00DD51ED" w:rsidRPr="00EA5C73" w:rsidRDefault="00A001F8" w:rsidP="00A001F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*</w:t>
            </w:r>
          </w:p>
        </w:tc>
        <w:tc>
          <w:tcPr>
            <w:tcW w:w="967" w:type="dxa"/>
          </w:tcPr>
          <w:p w:rsidR="00DD51ED" w:rsidRPr="00EA5C73" w:rsidRDefault="00A001F8" w:rsidP="00A001F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*</w:t>
            </w:r>
          </w:p>
        </w:tc>
        <w:tc>
          <w:tcPr>
            <w:tcW w:w="1135" w:type="dxa"/>
          </w:tcPr>
          <w:p w:rsidR="00DD51ED" w:rsidRPr="00EA5C73" w:rsidRDefault="00A001F8" w:rsidP="00A001F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*</w:t>
            </w:r>
          </w:p>
        </w:tc>
        <w:tc>
          <w:tcPr>
            <w:tcW w:w="1261" w:type="dxa"/>
          </w:tcPr>
          <w:p w:rsidR="00DD51ED" w:rsidRPr="00EA5C73" w:rsidRDefault="00A001F8" w:rsidP="00A001F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*</w:t>
            </w:r>
          </w:p>
        </w:tc>
        <w:tc>
          <w:tcPr>
            <w:tcW w:w="2126" w:type="dxa"/>
          </w:tcPr>
          <w:p w:rsidR="00DD51ED" w:rsidRPr="00EA5C73" w:rsidRDefault="00A001F8" w:rsidP="00A001F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*</w:t>
            </w:r>
          </w:p>
        </w:tc>
      </w:tr>
      <w:tr w:rsidR="006B0207" w:rsidRPr="00EA5C73" w:rsidTr="006B0207">
        <w:tc>
          <w:tcPr>
            <w:tcW w:w="1860" w:type="dxa"/>
          </w:tcPr>
          <w:p w:rsidR="00DD51ED" w:rsidRPr="00EA5C73" w:rsidRDefault="00D73E90" w:rsidP="00DD51E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К 0.3, …</w:t>
            </w:r>
          </w:p>
        </w:tc>
        <w:tc>
          <w:tcPr>
            <w:tcW w:w="2551" w:type="dxa"/>
          </w:tcPr>
          <w:p w:rsidR="00DD51ED" w:rsidRPr="00EA5C73" w:rsidRDefault="00B47DAC" w:rsidP="00DD51E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Раздел 2. ………………..</w:t>
            </w:r>
          </w:p>
          <w:p w:rsidR="00B47DAC" w:rsidRPr="00EA5C73" w:rsidRDefault="00B47DAC" w:rsidP="00DD51E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ДК 01.</w:t>
            </w:r>
            <w:r w:rsidRPr="00EA5C73">
              <w:rPr>
                <w:rFonts w:ascii="Times New Roman" w:hAnsi="Times New Roman" w:cs="Times New Roman"/>
                <w:iCs/>
                <w:sz w:val="18"/>
                <w:szCs w:val="18"/>
              </w:rPr>
              <w:t>00 (индекс, название)</w:t>
            </w:r>
          </w:p>
        </w:tc>
        <w:tc>
          <w:tcPr>
            <w:tcW w:w="1134" w:type="dxa"/>
          </w:tcPr>
          <w:p w:rsidR="00DD51ED" w:rsidRPr="00EA5C73" w:rsidRDefault="00A001F8" w:rsidP="00A001F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*</w:t>
            </w:r>
          </w:p>
        </w:tc>
        <w:tc>
          <w:tcPr>
            <w:tcW w:w="800" w:type="dxa"/>
          </w:tcPr>
          <w:p w:rsidR="00DD51ED" w:rsidRPr="00EA5C73" w:rsidRDefault="00A001F8" w:rsidP="00A001F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*</w:t>
            </w:r>
          </w:p>
        </w:tc>
        <w:tc>
          <w:tcPr>
            <w:tcW w:w="1791" w:type="dxa"/>
          </w:tcPr>
          <w:p w:rsidR="00DD51ED" w:rsidRPr="00EA5C73" w:rsidRDefault="00A001F8" w:rsidP="00A001F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:rsidR="00DD51ED" w:rsidRPr="00EA5C73" w:rsidRDefault="00A001F8" w:rsidP="00A001F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*</w:t>
            </w:r>
          </w:p>
        </w:tc>
        <w:tc>
          <w:tcPr>
            <w:tcW w:w="967" w:type="dxa"/>
          </w:tcPr>
          <w:p w:rsidR="00DD51ED" w:rsidRPr="00EA5C73" w:rsidRDefault="00A001F8" w:rsidP="00A001F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*</w:t>
            </w:r>
          </w:p>
        </w:tc>
        <w:tc>
          <w:tcPr>
            <w:tcW w:w="1135" w:type="dxa"/>
          </w:tcPr>
          <w:p w:rsidR="00DD51ED" w:rsidRPr="00EA5C73" w:rsidRDefault="00A001F8" w:rsidP="00A001F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*</w:t>
            </w:r>
          </w:p>
        </w:tc>
        <w:tc>
          <w:tcPr>
            <w:tcW w:w="1261" w:type="dxa"/>
          </w:tcPr>
          <w:p w:rsidR="00DD51ED" w:rsidRPr="00EA5C73" w:rsidRDefault="00A001F8" w:rsidP="00A001F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*</w:t>
            </w:r>
          </w:p>
        </w:tc>
        <w:tc>
          <w:tcPr>
            <w:tcW w:w="2126" w:type="dxa"/>
          </w:tcPr>
          <w:p w:rsidR="00DD51ED" w:rsidRPr="00EA5C73" w:rsidRDefault="00A001F8" w:rsidP="00A001F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*</w:t>
            </w:r>
          </w:p>
        </w:tc>
      </w:tr>
      <w:tr w:rsidR="00A001F8" w:rsidRPr="00EA5C73" w:rsidTr="00EA5C73">
        <w:tc>
          <w:tcPr>
            <w:tcW w:w="1860" w:type="dxa"/>
          </w:tcPr>
          <w:p w:rsidR="00A001F8" w:rsidRPr="00EA5C73" w:rsidRDefault="00A001F8" w:rsidP="00DD51E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2551" w:type="dxa"/>
          </w:tcPr>
          <w:p w:rsidR="00A001F8" w:rsidRPr="00EA5C73" w:rsidRDefault="00A001F8" w:rsidP="00DD51E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Учебная практика </w:t>
            </w:r>
            <w:r w:rsidRPr="00EA5C73">
              <w:rPr>
                <w:rFonts w:ascii="Times New Roman" w:hAnsi="Times New Roman" w:cs="Times New Roman"/>
                <w:iCs/>
                <w:sz w:val="18"/>
                <w:szCs w:val="18"/>
              </w:rPr>
              <w:t>(указать форму проведения: концентрировано, рассредоточено, комбинировано)</w:t>
            </w:r>
          </w:p>
        </w:tc>
        <w:tc>
          <w:tcPr>
            <w:tcW w:w="1134" w:type="dxa"/>
          </w:tcPr>
          <w:p w:rsidR="00A001F8" w:rsidRPr="00EA5C73" w:rsidRDefault="00A001F8" w:rsidP="00A00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  <w:p w:rsidR="00A001F8" w:rsidRPr="00EA5C73" w:rsidRDefault="00A001F8" w:rsidP="00A00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ввести</w:t>
            </w:r>
          </w:p>
          <w:p w:rsidR="00A001F8" w:rsidRPr="00EA5C73" w:rsidRDefault="00A001F8" w:rsidP="00A001F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исло)</w:t>
            </w:r>
          </w:p>
        </w:tc>
        <w:tc>
          <w:tcPr>
            <w:tcW w:w="5827" w:type="dxa"/>
            <w:gridSpan w:val="5"/>
            <w:shd w:val="clear" w:color="auto" w:fill="BFBFBF" w:themeFill="background1" w:themeFillShade="BF"/>
          </w:tcPr>
          <w:p w:rsidR="00A001F8" w:rsidRPr="00EA5C73" w:rsidRDefault="00A001F8" w:rsidP="00DD51E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A001F8" w:rsidRPr="00EA5C73" w:rsidRDefault="00A001F8" w:rsidP="00EA5C73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*</w:t>
            </w:r>
          </w:p>
          <w:p w:rsidR="00A001F8" w:rsidRPr="00EA5C73" w:rsidRDefault="00A001F8" w:rsidP="00EA5C73">
            <w:pPr>
              <w:pStyle w:val="a3"/>
              <w:shd w:val="clear" w:color="auto" w:fill="FFFFFF" w:themeFill="background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овторить число)</w:t>
            </w:r>
          </w:p>
        </w:tc>
        <w:tc>
          <w:tcPr>
            <w:tcW w:w="2126" w:type="dxa"/>
          </w:tcPr>
          <w:p w:rsidR="00A001F8" w:rsidRPr="00EA5C73" w:rsidRDefault="00A001F8" w:rsidP="00A001F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6B0207" w:rsidRPr="00EA5C73" w:rsidTr="00EA5C73">
        <w:tc>
          <w:tcPr>
            <w:tcW w:w="1860" w:type="dxa"/>
          </w:tcPr>
          <w:p w:rsidR="006B0207" w:rsidRPr="00EA5C73" w:rsidRDefault="006B0207" w:rsidP="00DD51E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2551" w:type="dxa"/>
          </w:tcPr>
          <w:p w:rsidR="006B0207" w:rsidRPr="00EA5C73" w:rsidRDefault="006B0207" w:rsidP="00A0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изводственная практика (по</w:t>
            </w:r>
          </w:p>
          <w:p w:rsidR="006B0207" w:rsidRPr="00EA5C73" w:rsidRDefault="006B0207" w:rsidP="00A0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филю специальности) </w:t>
            </w:r>
            <w:r w:rsidRPr="00EA5C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указать</w:t>
            </w:r>
          </w:p>
          <w:p w:rsidR="006B0207" w:rsidRPr="00EA5C73" w:rsidRDefault="006B0207" w:rsidP="00A0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орму проведения: концентрированно,</w:t>
            </w:r>
          </w:p>
          <w:p w:rsidR="006B0207" w:rsidRPr="00EA5C73" w:rsidRDefault="006B0207" w:rsidP="00A001F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средоточено, комбинировано)</w:t>
            </w:r>
          </w:p>
        </w:tc>
        <w:tc>
          <w:tcPr>
            <w:tcW w:w="1134" w:type="dxa"/>
          </w:tcPr>
          <w:p w:rsidR="006B0207" w:rsidRPr="00EA5C73" w:rsidRDefault="006B0207" w:rsidP="00A001F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*</w:t>
            </w:r>
          </w:p>
          <w:p w:rsidR="006B0207" w:rsidRPr="00EA5C73" w:rsidRDefault="006B0207" w:rsidP="00A001F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ввести число)</w:t>
            </w:r>
          </w:p>
        </w:tc>
        <w:tc>
          <w:tcPr>
            <w:tcW w:w="7088" w:type="dxa"/>
            <w:gridSpan w:val="6"/>
            <w:shd w:val="clear" w:color="auto" w:fill="BFBFBF" w:themeFill="background1" w:themeFillShade="BF"/>
          </w:tcPr>
          <w:p w:rsidR="006B0207" w:rsidRPr="00EA5C73" w:rsidRDefault="006B0207" w:rsidP="00DD51E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:rsidR="006B0207" w:rsidRPr="00EA5C73" w:rsidRDefault="006B0207" w:rsidP="00A001F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*</w:t>
            </w:r>
          </w:p>
          <w:p w:rsidR="006B0207" w:rsidRPr="00EA5C73" w:rsidRDefault="006B0207" w:rsidP="00A001F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овторить число)</w:t>
            </w:r>
          </w:p>
        </w:tc>
      </w:tr>
      <w:tr w:rsidR="00A001F8" w:rsidRPr="00EA5C73" w:rsidTr="006B0207">
        <w:tc>
          <w:tcPr>
            <w:tcW w:w="1860" w:type="dxa"/>
          </w:tcPr>
          <w:p w:rsidR="00A001F8" w:rsidRPr="00EA5C73" w:rsidRDefault="00A001F8" w:rsidP="00DD51E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2551" w:type="dxa"/>
          </w:tcPr>
          <w:p w:rsidR="00A001F8" w:rsidRPr="00EA5C73" w:rsidRDefault="00A001F8" w:rsidP="00A0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A001F8" w:rsidRPr="00EA5C73" w:rsidRDefault="006B0207" w:rsidP="006B020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*</w:t>
            </w:r>
          </w:p>
        </w:tc>
        <w:tc>
          <w:tcPr>
            <w:tcW w:w="800" w:type="dxa"/>
          </w:tcPr>
          <w:p w:rsidR="00A001F8" w:rsidRPr="00EA5C73" w:rsidRDefault="006B0207" w:rsidP="006B020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*</w:t>
            </w:r>
          </w:p>
        </w:tc>
        <w:tc>
          <w:tcPr>
            <w:tcW w:w="1791" w:type="dxa"/>
          </w:tcPr>
          <w:p w:rsidR="00A001F8" w:rsidRPr="00EA5C73" w:rsidRDefault="006B0207" w:rsidP="006B020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:rsidR="00A001F8" w:rsidRPr="00EA5C73" w:rsidRDefault="006B0207" w:rsidP="006B020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*</w:t>
            </w:r>
          </w:p>
        </w:tc>
        <w:tc>
          <w:tcPr>
            <w:tcW w:w="967" w:type="dxa"/>
          </w:tcPr>
          <w:p w:rsidR="00A001F8" w:rsidRPr="00EA5C73" w:rsidRDefault="006B0207" w:rsidP="006B020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*</w:t>
            </w:r>
          </w:p>
        </w:tc>
        <w:tc>
          <w:tcPr>
            <w:tcW w:w="1135" w:type="dxa"/>
          </w:tcPr>
          <w:p w:rsidR="00A001F8" w:rsidRPr="00EA5C73" w:rsidRDefault="006B0207" w:rsidP="006B020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*</w:t>
            </w:r>
          </w:p>
        </w:tc>
        <w:tc>
          <w:tcPr>
            <w:tcW w:w="1261" w:type="dxa"/>
          </w:tcPr>
          <w:p w:rsidR="00A001F8" w:rsidRPr="00EA5C73" w:rsidRDefault="006B0207" w:rsidP="006B020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*</w:t>
            </w:r>
          </w:p>
        </w:tc>
        <w:tc>
          <w:tcPr>
            <w:tcW w:w="2126" w:type="dxa"/>
          </w:tcPr>
          <w:p w:rsidR="00A001F8" w:rsidRPr="00EA5C73" w:rsidRDefault="006B0207" w:rsidP="006B020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A5C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*</w:t>
            </w:r>
          </w:p>
        </w:tc>
      </w:tr>
    </w:tbl>
    <w:p w:rsidR="00EA5C73" w:rsidRDefault="00EA5C73" w:rsidP="006B0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6B0207" w:rsidRPr="00EA5C73" w:rsidRDefault="006B0207" w:rsidP="00EA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Cs w:val="24"/>
        </w:rPr>
      </w:pPr>
      <w:r w:rsidRPr="00EA5C73">
        <w:rPr>
          <w:rFonts w:ascii="Times New Roman" w:hAnsi="Times New Roman" w:cs="Times New Roman"/>
          <w:i/>
          <w:iCs/>
          <w:szCs w:val="24"/>
        </w:rPr>
        <w:lastRenderedPageBreak/>
        <w:t>Ячейки в столбцах 3, 4, 7, 9, 10 заполняются жирным шрифтом, в 5, 6, 8 - обычным. Если какой-либо вид учебной работы не предусмотрен, необходимо в соответствующей ячейке поставить прочерк.</w:t>
      </w:r>
    </w:p>
    <w:p w:rsidR="006B0207" w:rsidRPr="00EA5C73" w:rsidRDefault="006B0207" w:rsidP="00EA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Cs w:val="24"/>
        </w:rPr>
      </w:pPr>
      <w:r w:rsidRPr="00EA5C73">
        <w:rPr>
          <w:rFonts w:ascii="Times New Roman" w:hAnsi="Times New Roman" w:cs="Times New Roman"/>
          <w:i/>
          <w:iCs/>
          <w:szCs w:val="24"/>
        </w:rPr>
        <w:t>Количество часов, указанное в ячейках столбца 3, должно быть равно сумме чисел в соответствующих ячейках столбцов 4, 7, 9, 10 (жирный шрифт) по горизонтали. Количество часов, указанное в ячейках</w:t>
      </w:r>
    </w:p>
    <w:p w:rsidR="006B0207" w:rsidRPr="00EA5C73" w:rsidRDefault="006B0207" w:rsidP="00EA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Cs w:val="24"/>
        </w:rPr>
      </w:pPr>
      <w:r w:rsidRPr="00EA5C73">
        <w:rPr>
          <w:rFonts w:ascii="Times New Roman" w:hAnsi="Times New Roman" w:cs="Times New Roman"/>
          <w:i/>
          <w:iCs/>
          <w:szCs w:val="24"/>
        </w:rPr>
        <w:t>строки «Всего», должно быть равно сумме чисел соответствующих столбцов 3, 4, 5, 6, 7, 8, 9, 10 по вертикали. Количество часов, указанное в ячейке столбца 3 строки «Всего», должно соответствовать</w:t>
      </w:r>
    </w:p>
    <w:p w:rsidR="006B0207" w:rsidRPr="00EA5C73" w:rsidRDefault="006B0207" w:rsidP="00EA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Cs w:val="24"/>
        </w:rPr>
      </w:pPr>
      <w:r w:rsidRPr="00EA5C73">
        <w:rPr>
          <w:rFonts w:ascii="Times New Roman" w:hAnsi="Times New Roman" w:cs="Times New Roman"/>
          <w:i/>
          <w:iCs/>
          <w:szCs w:val="24"/>
        </w:rPr>
        <w:t>количеству часов на освоение программы профессионального модуля в пункте 1.3 паспорта программы. Количество часов на самостоятельную работу студента должно соответствовать указанному в пункте</w:t>
      </w:r>
    </w:p>
    <w:p w:rsidR="006B0207" w:rsidRPr="00EA5C73" w:rsidRDefault="006B0207" w:rsidP="00EA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Cs w:val="24"/>
        </w:rPr>
      </w:pPr>
      <w:r w:rsidRPr="00EA5C73">
        <w:rPr>
          <w:rFonts w:ascii="Times New Roman" w:hAnsi="Times New Roman" w:cs="Times New Roman"/>
          <w:i/>
          <w:iCs/>
          <w:szCs w:val="24"/>
        </w:rPr>
        <w:t>1.3 паспорта программы. Сумма количества часов на учебную и производственную практику (в строке «Всего» в столбцах 9 и 10) должна соответствовать указанному в пункте 1.3 паспорта программы. Для</w:t>
      </w:r>
    </w:p>
    <w:p w:rsidR="006B0207" w:rsidRPr="00EA5C73" w:rsidRDefault="006B0207" w:rsidP="00EA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Cs w:val="24"/>
        </w:rPr>
      </w:pPr>
      <w:r w:rsidRPr="00EA5C73">
        <w:rPr>
          <w:rFonts w:ascii="Times New Roman" w:hAnsi="Times New Roman" w:cs="Times New Roman"/>
          <w:i/>
          <w:iCs/>
          <w:szCs w:val="24"/>
        </w:rPr>
        <w:t>соответствия сумм значений следует повторить объем часов на производственную практику по профилю специальности (концентрированную) в колонке «Всего часов» и в предпоследней строке столбца</w:t>
      </w:r>
    </w:p>
    <w:p w:rsidR="006B0207" w:rsidRPr="00EA5C73" w:rsidRDefault="006B0207" w:rsidP="00EA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Cs w:val="24"/>
        </w:rPr>
      </w:pPr>
      <w:r w:rsidRPr="00EA5C73">
        <w:rPr>
          <w:rFonts w:ascii="Times New Roman" w:hAnsi="Times New Roman" w:cs="Times New Roman"/>
          <w:i/>
          <w:iCs/>
          <w:szCs w:val="24"/>
        </w:rPr>
        <w:t>«Производственная, часов». И учебная, и производственная (по профилю специальности) практики могут проводиться параллельно с теоретическими занятиями междисциплинарного курса (рассредоточено)</w:t>
      </w:r>
    </w:p>
    <w:p w:rsidR="006B0207" w:rsidRPr="00EA5C73" w:rsidRDefault="006B0207" w:rsidP="00EA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Cs w:val="24"/>
        </w:rPr>
      </w:pPr>
      <w:r w:rsidRPr="00EA5C73">
        <w:rPr>
          <w:rFonts w:ascii="Times New Roman" w:hAnsi="Times New Roman" w:cs="Times New Roman"/>
          <w:i/>
          <w:iCs/>
          <w:szCs w:val="24"/>
        </w:rPr>
        <w:t>или в специально выделенный период (концентрированно).</w:t>
      </w:r>
    </w:p>
    <w:p w:rsidR="00E44374" w:rsidRPr="00EA5C73" w:rsidRDefault="006B0207" w:rsidP="00EA5C73">
      <w:pPr>
        <w:pStyle w:val="a3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hAnsi="Times New Roman" w:cs="Times New Roman"/>
          <w:i/>
          <w:iCs/>
          <w:szCs w:val="24"/>
        </w:rPr>
      </w:pPr>
      <w:r w:rsidRPr="00EA5C73">
        <w:rPr>
          <w:rFonts w:ascii="Times New Roman" w:hAnsi="Times New Roman" w:cs="Times New Roman"/>
          <w:i/>
          <w:iCs/>
          <w:szCs w:val="24"/>
        </w:rPr>
        <w:t>В столбце 2 обязательно должны быть перечислены индексы и названия всех МДК, входящих в ПМ</w:t>
      </w:r>
    </w:p>
    <w:p w:rsidR="006B0207" w:rsidRPr="00EA5C73" w:rsidRDefault="006B0207" w:rsidP="00EA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Cs w:val="24"/>
        </w:rPr>
      </w:pPr>
    </w:p>
    <w:p w:rsidR="006B0207" w:rsidRPr="00EA5C73" w:rsidRDefault="006B0207" w:rsidP="00EA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Cs w:val="24"/>
        </w:rPr>
      </w:pPr>
    </w:p>
    <w:p w:rsidR="006B0207" w:rsidRPr="00EA5C73" w:rsidRDefault="006B0207" w:rsidP="00EA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EA5C73">
        <w:rPr>
          <w:rFonts w:ascii="Times New Roman" w:hAnsi="Times New Roman" w:cs="Times New Roman"/>
          <w:i/>
          <w:szCs w:val="24"/>
        </w:rPr>
        <w:t>*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</w:t>
      </w:r>
    </w:p>
    <w:p w:rsidR="006B0207" w:rsidRPr="00EA5C73" w:rsidRDefault="006B0207" w:rsidP="00EA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EA5C73">
        <w:rPr>
          <w:rFonts w:ascii="Times New Roman" w:hAnsi="Times New Roman" w:cs="Times New Roman"/>
          <w:i/>
          <w:szCs w:val="24"/>
        </w:rPr>
        <w:t>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</w:t>
      </w:r>
    </w:p>
    <w:p w:rsidR="006B0207" w:rsidRPr="00EA5C73" w:rsidRDefault="006B0207" w:rsidP="00EA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EA5C73">
        <w:rPr>
          <w:rFonts w:ascii="Times New Roman" w:hAnsi="Times New Roman" w:cs="Times New Roman"/>
          <w:i/>
          <w:szCs w:val="24"/>
        </w:rPr>
        <w:t>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6B0207" w:rsidRPr="006B0207" w:rsidRDefault="006B0207" w:rsidP="006B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  <w:sectPr w:rsidR="006B0207" w:rsidRPr="006B0207" w:rsidSect="00E4437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D51ED" w:rsidRDefault="006B0207" w:rsidP="006B0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B0207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Содержание обучения по профессиональному модулю (ПМ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0207">
        <w:rPr>
          <w:rFonts w:ascii="Times New Roman" w:hAnsi="Times New Roman" w:cs="Times New Roman"/>
          <w:i/>
          <w:iCs/>
          <w:sz w:val="28"/>
          <w:szCs w:val="28"/>
        </w:rPr>
        <w:t>(индекс, название)</w:t>
      </w:r>
    </w:p>
    <w:tbl>
      <w:tblPr>
        <w:tblStyle w:val="a4"/>
        <w:tblW w:w="0" w:type="auto"/>
        <w:tblLook w:val="04A0"/>
      </w:tblPr>
      <w:tblGrid>
        <w:gridCol w:w="3683"/>
        <w:gridCol w:w="7663"/>
        <w:gridCol w:w="1812"/>
        <w:gridCol w:w="1628"/>
      </w:tblGrid>
      <w:tr w:rsidR="006B0207" w:rsidTr="00626099">
        <w:tc>
          <w:tcPr>
            <w:tcW w:w="3683" w:type="dxa"/>
          </w:tcPr>
          <w:p w:rsidR="001472C2" w:rsidRPr="001472C2" w:rsidRDefault="001472C2" w:rsidP="00147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  <w:p w:rsidR="001472C2" w:rsidRPr="001472C2" w:rsidRDefault="001472C2" w:rsidP="00147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ого модуля</w:t>
            </w:r>
          </w:p>
          <w:p w:rsidR="001472C2" w:rsidRPr="001472C2" w:rsidRDefault="001472C2" w:rsidP="00147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М), междисциплинарных</w:t>
            </w:r>
          </w:p>
          <w:p w:rsidR="006B0207" w:rsidRPr="001472C2" w:rsidRDefault="001472C2" w:rsidP="00147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47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 (МДК) и тем</w:t>
            </w:r>
          </w:p>
        </w:tc>
        <w:tc>
          <w:tcPr>
            <w:tcW w:w="7663" w:type="dxa"/>
          </w:tcPr>
          <w:p w:rsidR="001472C2" w:rsidRPr="001472C2" w:rsidRDefault="001472C2" w:rsidP="00147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</w:t>
            </w:r>
          </w:p>
          <w:p w:rsidR="006B0207" w:rsidRPr="001472C2" w:rsidRDefault="001472C2" w:rsidP="00147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47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студента, курсовая работ (проект) </w:t>
            </w:r>
            <w:r w:rsidRPr="001472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если предусмотрены)</w:t>
            </w:r>
          </w:p>
        </w:tc>
        <w:tc>
          <w:tcPr>
            <w:tcW w:w="1812" w:type="dxa"/>
          </w:tcPr>
          <w:p w:rsidR="006B0207" w:rsidRPr="001472C2" w:rsidRDefault="001472C2" w:rsidP="00147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47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28" w:type="dxa"/>
          </w:tcPr>
          <w:p w:rsidR="001472C2" w:rsidRPr="001472C2" w:rsidRDefault="001472C2" w:rsidP="00147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</w:t>
            </w:r>
          </w:p>
          <w:p w:rsidR="006B0207" w:rsidRPr="001472C2" w:rsidRDefault="001472C2" w:rsidP="00147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47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воения</w:t>
            </w:r>
          </w:p>
        </w:tc>
      </w:tr>
      <w:tr w:rsidR="006B0207" w:rsidTr="00626099">
        <w:tc>
          <w:tcPr>
            <w:tcW w:w="3683" w:type="dxa"/>
          </w:tcPr>
          <w:p w:rsidR="006B0207" w:rsidRPr="001472C2" w:rsidRDefault="001472C2" w:rsidP="00147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472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7663" w:type="dxa"/>
          </w:tcPr>
          <w:p w:rsidR="006B0207" w:rsidRPr="001472C2" w:rsidRDefault="001472C2" w:rsidP="00147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472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:rsidR="006B0207" w:rsidRPr="001472C2" w:rsidRDefault="001472C2" w:rsidP="00147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472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1628" w:type="dxa"/>
          </w:tcPr>
          <w:p w:rsidR="006B0207" w:rsidRPr="001472C2" w:rsidRDefault="001472C2" w:rsidP="00147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472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</w:tr>
      <w:tr w:rsidR="006B0207" w:rsidTr="00626099">
        <w:tc>
          <w:tcPr>
            <w:tcW w:w="3683" w:type="dxa"/>
          </w:tcPr>
          <w:p w:rsidR="006B0207" w:rsidRDefault="008A17FD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A17F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Раздел ПМ 1.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…………………………..</w:t>
            </w:r>
          </w:p>
          <w:p w:rsidR="008A17FD" w:rsidRPr="008A17FD" w:rsidRDefault="008A17FD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17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мер и наименование раздела</w:t>
            </w:r>
          </w:p>
        </w:tc>
        <w:tc>
          <w:tcPr>
            <w:tcW w:w="7663" w:type="dxa"/>
          </w:tcPr>
          <w:p w:rsidR="006B0207" w:rsidRPr="008A17FD" w:rsidRDefault="006B0207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812" w:type="dxa"/>
          </w:tcPr>
          <w:p w:rsidR="006B0207" w:rsidRPr="008A17FD" w:rsidRDefault="00626099" w:rsidP="00626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1628" w:type="dxa"/>
          </w:tcPr>
          <w:p w:rsidR="006B0207" w:rsidRPr="008A17FD" w:rsidRDefault="006B0207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B0207" w:rsidTr="00626099">
        <w:tc>
          <w:tcPr>
            <w:tcW w:w="3683" w:type="dxa"/>
          </w:tcPr>
          <w:p w:rsidR="006B0207" w:rsidRDefault="008A17FD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ДК 1. …………………………………</w:t>
            </w:r>
          </w:p>
          <w:p w:rsidR="008A17FD" w:rsidRPr="008A17FD" w:rsidRDefault="008A17FD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17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мер и наименование МДК</w:t>
            </w:r>
          </w:p>
        </w:tc>
        <w:tc>
          <w:tcPr>
            <w:tcW w:w="7663" w:type="dxa"/>
          </w:tcPr>
          <w:p w:rsidR="006B0207" w:rsidRPr="008A17FD" w:rsidRDefault="006B0207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812" w:type="dxa"/>
          </w:tcPr>
          <w:p w:rsidR="006B0207" w:rsidRPr="008A17FD" w:rsidRDefault="00626099" w:rsidP="00626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1628" w:type="dxa"/>
          </w:tcPr>
          <w:p w:rsidR="006B0207" w:rsidRPr="008A17FD" w:rsidRDefault="006B0207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26099" w:rsidTr="00626099">
        <w:tc>
          <w:tcPr>
            <w:tcW w:w="3683" w:type="dxa"/>
            <w:vMerge w:val="restart"/>
          </w:tcPr>
          <w:p w:rsidR="00626099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ма 1.1. ……………………………….</w:t>
            </w:r>
          </w:p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17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мер и наименование темы</w:t>
            </w:r>
          </w:p>
        </w:tc>
        <w:tc>
          <w:tcPr>
            <w:tcW w:w="7663" w:type="dxa"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A17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 w:rsidRPr="008A17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1812" w:type="dxa"/>
          </w:tcPr>
          <w:p w:rsidR="00626099" w:rsidRPr="008A17FD" w:rsidRDefault="00626099" w:rsidP="00626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1628" w:type="dxa"/>
            <w:vMerge w:val="restart"/>
          </w:tcPr>
          <w:p w:rsidR="00626099" w:rsidRPr="008A17FD" w:rsidRDefault="00626099" w:rsidP="00626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**</w:t>
            </w:r>
          </w:p>
        </w:tc>
      </w:tr>
      <w:tr w:rsidR="00626099" w:rsidTr="00626099">
        <w:tc>
          <w:tcPr>
            <w:tcW w:w="3683" w:type="dxa"/>
            <w:vMerge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663" w:type="dxa"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A17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  <w:r w:rsidRPr="008A17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812" w:type="dxa"/>
          </w:tcPr>
          <w:p w:rsidR="00626099" w:rsidRPr="008A17FD" w:rsidRDefault="00626099" w:rsidP="00626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1628" w:type="dxa"/>
            <w:vMerge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26099" w:rsidTr="00626099">
        <w:tc>
          <w:tcPr>
            <w:tcW w:w="3683" w:type="dxa"/>
            <w:vMerge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663" w:type="dxa"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A17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ие занятия(или работы) </w:t>
            </w:r>
            <w:r w:rsidRPr="008A17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812" w:type="dxa"/>
          </w:tcPr>
          <w:p w:rsidR="00626099" w:rsidRPr="008A17FD" w:rsidRDefault="00626099" w:rsidP="00626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1628" w:type="dxa"/>
            <w:vMerge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26099" w:rsidTr="00626099">
        <w:tc>
          <w:tcPr>
            <w:tcW w:w="3683" w:type="dxa"/>
            <w:vMerge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663" w:type="dxa"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A17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ые работы</w:t>
            </w:r>
            <w:r w:rsidRPr="008A17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812" w:type="dxa"/>
          </w:tcPr>
          <w:p w:rsidR="00626099" w:rsidRPr="008A17FD" w:rsidRDefault="00626099" w:rsidP="00626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1628" w:type="dxa"/>
            <w:vMerge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26099" w:rsidTr="00626099">
        <w:tc>
          <w:tcPr>
            <w:tcW w:w="3683" w:type="dxa"/>
            <w:vMerge w:val="restart"/>
          </w:tcPr>
          <w:p w:rsidR="00626099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ма 1.2. ……………………………….</w:t>
            </w:r>
          </w:p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A17FD">
              <w:rPr>
                <w:rFonts w:ascii="Times New Roman" w:hAnsi="Times New Roman" w:cs="Times New Roman"/>
                <w:iCs/>
                <w:sz w:val="20"/>
                <w:szCs w:val="20"/>
              </w:rPr>
              <w:t>Номер и наименование темы</w:t>
            </w:r>
          </w:p>
        </w:tc>
        <w:tc>
          <w:tcPr>
            <w:tcW w:w="7663" w:type="dxa"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A17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 w:rsidRPr="008A17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1812" w:type="dxa"/>
          </w:tcPr>
          <w:p w:rsidR="00626099" w:rsidRPr="008A17FD" w:rsidRDefault="00626099" w:rsidP="00626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1628" w:type="dxa"/>
            <w:vMerge w:val="restart"/>
          </w:tcPr>
          <w:p w:rsidR="00626099" w:rsidRPr="008A17FD" w:rsidRDefault="00626099" w:rsidP="00626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**</w:t>
            </w:r>
          </w:p>
        </w:tc>
      </w:tr>
      <w:tr w:rsidR="00626099" w:rsidTr="00626099">
        <w:tc>
          <w:tcPr>
            <w:tcW w:w="3683" w:type="dxa"/>
            <w:vMerge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663" w:type="dxa"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A17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  <w:r w:rsidRPr="008A17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812" w:type="dxa"/>
          </w:tcPr>
          <w:p w:rsidR="00626099" w:rsidRPr="008A17FD" w:rsidRDefault="00626099" w:rsidP="00626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1628" w:type="dxa"/>
            <w:vMerge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26099" w:rsidTr="00626099">
        <w:tc>
          <w:tcPr>
            <w:tcW w:w="3683" w:type="dxa"/>
            <w:vMerge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663" w:type="dxa"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A17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ие занятия (или работы) </w:t>
            </w:r>
            <w:r w:rsidRPr="008A17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812" w:type="dxa"/>
          </w:tcPr>
          <w:p w:rsidR="00626099" w:rsidRPr="008A17FD" w:rsidRDefault="00626099" w:rsidP="00626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1628" w:type="dxa"/>
            <w:vMerge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26099" w:rsidTr="00626099">
        <w:tc>
          <w:tcPr>
            <w:tcW w:w="3683" w:type="dxa"/>
            <w:vMerge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663" w:type="dxa"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A17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ые работы</w:t>
            </w:r>
            <w:r w:rsidRPr="008A17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812" w:type="dxa"/>
          </w:tcPr>
          <w:p w:rsidR="00626099" w:rsidRPr="008A17FD" w:rsidRDefault="00626099" w:rsidP="00626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1628" w:type="dxa"/>
            <w:vMerge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26099" w:rsidTr="00626099">
        <w:tc>
          <w:tcPr>
            <w:tcW w:w="11346" w:type="dxa"/>
            <w:gridSpan w:val="2"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A17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при изучении раздела ПМ 1. </w:t>
            </w:r>
            <w:r w:rsidRPr="008A17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 наличии, указываются задания)</w:t>
            </w:r>
          </w:p>
        </w:tc>
        <w:tc>
          <w:tcPr>
            <w:tcW w:w="1812" w:type="dxa"/>
          </w:tcPr>
          <w:p w:rsidR="00626099" w:rsidRPr="008A17FD" w:rsidRDefault="00626099" w:rsidP="00626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1628" w:type="dxa"/>
            <w:vMerge w:val="restart"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26099" w:rsidTr="00626099">
        <w:trPr>
          <w:trHeight w:val="356"/>
        </w:trPr>
        <w:tc>
          <w:tcPr>
            <w:tcW w:w="11346" w:type="dxa"/>
            <w:gridSpan w:val="2"/>
          </w:tcPr>
          <w:p w:rsidR="00626099" w:rsidRPr="008A17FD" w:rsidRDefault="00626099" w:rsidP="008A1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17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тика домашних заданий</w:t>
            </w:r>
            <w:r w:rsidRPr="008A17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если предусмотрено)</w:t>
            </w:r>
          </w:p>
          <w:p w:rsidR="00626099" w:rsidRPr="008A17FD" w:rsidRDefault="00626099" w:rsidP="008A1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A17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………</w:t>
            </w:r>
          </w:p>
        </w:tc>
        <w:tc>
          <w:tcPr>
            <w:tcW w:w="1812" w:type="dxa"/>
          </w:tcPr>
          <w:p w:rsidR="00626099" w:rsidRPr="008A17FD" w:rsidRDefault="00626099" w:rsidP="00626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1628" w:type="dxa"/>
            <w:vMerge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26099" w:rsidTr="00626099">
        <w:tc>
          <w:tcPr>
            <w:tcW w:w="11346" w:type="dxa"/>
            <w:gridSpan w:val="2"/>
          </w:tcPr>
          <w:p w:rsidR="00626099" w:rsidRPr="008A17FD" w:rsidRDefault="00626099" w:rsidP="008A1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7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  <w:p w:rsidR="00626099" w:rsidRPr="008A17FD" w:rsidRDefault="00626099" w:rsidP="008A1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7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  <w:p w:rsidR="00626099" w:rsidRPr="008A17FD" w:rsidRDefault="00626099" w:rsidP="008A1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A17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1812" w:type="dxa"/>
          </w:tcPr>
          <w:p w:rsidR="00626099" w:rsidRPr="008A17FD" w:rsidRDefault="00626099" w:rsidP="00626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1628" w:type="dxa"/>
            <w:vMerge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26099" w:rsidTr="00626099">
        <w:tc>
          <w:tcPr>
            <w:tcW w:w="11346" w:type="dxa"/>
            <w:gridSpan w:val="2"/>
          </w:tcPr>
          <w:p w:rsidR="00626099" w:rsidRPr="008A17FD" w:rsidRDefault="00626099" w:rsidP="008A1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17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</w:t>
            </w:r>
            <w:r w:rsidRPr="008A17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8A17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по профилю специальности) </w:t>
            </w:r>
            <w:r w:rsidRPr="008A17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ать форму проведения: концентрированно,</w:t>
            </w:r>
          </w:p>
          <w:p w:rsidR="00626099" w:rsidRPr="008A17FD" w:rsidRDefault="00626099" w:rsidP="008A1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17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средоточено, комбинировано)</w:t>
            </w:r>
          </w:p>
          <w:p w:rsidR="00626099" w:rsidRPr="008A17FD" w:rsidRDefault="00626099" w:rsidP="008A1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7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  <w:p w:rsidR="00626099" w:rsidRPr="008A17FD" w:rsidRDefault="00626099" w:rsidP="008A1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A17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1812" w:type="dxa"/>
          </w:tcPr>
          <w:p w:rsidR="00626099" w:rsidRPr="008A17FD" w:rsidRDefault="00626099" w:rsidP="00626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1628" w:type="dxa"/>
            <w:vMerge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26099" w:rsidTr="00626099">
        <w:tc>
          <w:tcPr>
            <w:tcW w:w="3683" w:type="dxa"/>
          </w:tcPr>
          <w:p w:rsidR="00626099" w:rsidRPr="009C560B" w:rsidRDefault="00626099" w:rsidP="009C5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ПМ 2. …………</w:t>
            </w:r>
          </w:p>
          <w:p w:rsidR="00626099" w:rsidRPr="009C560B" w:rsidRDefault="00626099" w:rsidP="009C5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6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мер и наименование раздела</w:t>
            </w:r>
          </w:p>
        </w:tc>
        <w:tc>
          <w:tcPr>
            <w:tcW w:w="7663" w:type="dxa"/>
          </w:tcPr>
          <w:p w:rsidR="00626099" w:rsidRPr="008A17FD" w:rsidRDefault="00626099" w:rsidP="008A1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626099" w:rsidRPr="008A17FD" w:rsidRDefault="00626099" w:rsidP="00626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1628" w:type="dxa"/>
            <w:vMerge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26099" w:rsidTr="00626099">
        <w:tc>
          <w:tcPr>
            <w:tcW w:w="3683" w:type="dxa"/>
          </w:tcPr>
          <w:p w:rsidR="00626099" w:rsidRPr="009C560B" w:rsidRDefault="00626099" w:rsidP="009C5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…</w:t>
            </w:r>
          </w:p>
          <w:p w:rsidR="00626099" w:rsidRPr="009C560B" w:rsidRDefault="00626099" w:rsidP="009C5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6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мер и наименование МДК</w:t>
            </w:r>
          </w:p>
        </w:tc>
        <w:tc>
          <w:tcPr>
            <w:tcW w:w="7663" w:type="dxa"/>
          </w:tcPr>
          <w:p w:rsidR="00626099" w:rsidRPr="008A17FD" w:rsidRDefault="00626099" w:rsidP="008A1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626099" w:rsidRPr="008A17FD" w:rsidRDefault="00626099" w:rsidP="00626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1628" w:type="dxa"/>
            <w:vMerge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26099" w:rsidTr="00626099">
        <w:tc>
          <w:tcPr>
            <w:tcW w:w="3683" w:type="dxa"/>
          </w:tcPr>
          <w:p w:rsidR="00626099" w:rsidRPr="009C560B" w:rsidRDefault="00626099" w:rsidP="009C5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1. …………………</w:t>
            </w:r>
          </w:p>
          <w:p w:rsidR="00626099" w:rsidRPr="009C560B" w:rsidRDefault="00626099" w:rsidP="009C5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6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мер и наименование темы</w:t>
            </w:r>
          </w:p>
        </w:tc>
        <w:tc>
          <w:tcPr>
            <w:tcW w:w="7663" w:type="dxa"/>
          </w:tcPr>
          <w:p w:rsidR="00626099" w:rsidRPr="008A17FD" w:rsidRDefault="00626099" w:rsidP="008A1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626099" w:rsidRPr="008A17FD" w:rsidRDefault="00626099" w:rsidP="00626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1628" w:type="dxa"/>
            <w:vMerge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26099" w:rsidTr="00626099">
        <w:tc>
          <w:tcPr>
            <w:tcW w:w="11346" w:type="dxa"/>
            <w:gridSpan w:val="2"/>
          </w:tcPr>
          <w:p w:rsidR="00626099" w:rsidRPr="008A17FD" w:rsidRDefault="00626099" w:rsidP="009C5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</w:t>
            </w:r>
          </w:p>
        </w:tc>
        <w:tc>
          <w:tcPr>
            <w:tcW w:w="1812" w:type="dxa"/>
          </w:tcPr>
          <w:p w:rsidR="00626099" w:rsidRPr="008A17FD" w:rsidRDefault="00626099" w:rsidP="00626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26099" w:rsidTr="00626099">
        <w:tc>
          <w:tcPr>
            <w:tcW w:w="3683" w:type="dxa"/>
          </w:tcPr>
          <w:p w:rsidR="00626099" w:rsidRPr="009C560B" w:rsidRDefault="00626099" w:rsidP="009C5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2. …………………</w:t>
            </w:r>
          </w:p>
          <w:p w:rsidR="00626099" w:rsidRPr="009C560B" w:rsidRDefault="00626099" w:rsidP="009C5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6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мер и наименование темы</w:t>
            </w:r>
          </w:p>
        </w:tc>
        <w:tc>
          <w:tcPr>
            <w:tcW w:w="7663" w:type="dxa"/>
          </w:tcPr>
          <w:p w:rsidR="00626099" w:rsidRPr="008A17FD" w:rsidRDefault="00626099" w:rsidP="008A1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626099" w:rsidRPr="008A17FD" w:rsidRDefault="00626099" w:rsidP="00626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1628" w:type="dxa"/>
            <w:vMerge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26099" w:rsidTr="00626099">
        <w:tc>
          <w:tcPr>
            <w:tcW w:w="11346" w:type="dxa"/>
            <w:gridSpan w:val="2"/>
          </w:tcPr>
          <w:p w:rsidR="00626099" w:rsidRPr="008A17FD" w:rsidRDefault="00626099" w:rsidP="009C5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</w:t>
            </w:r>
          </w:p>
        </w:tc>
        <w:tc>
          <w:tcPr>
            <w:tcW w:w="1812" w:type="dxa"/>
          </w:tcPr>
          <w:p w:rsidR="00626099" w:rsidRPr="008A17FD" w:rsidRDefault="00626099" w:rsidP="00626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26099" w:rsidTr="00626099">
        <w:tc>
          <w:tcPr>
            <w:tcW w:w="11346" w:type="dxa"/>
            <w:gridSpan w:val="2"/>
          </w:tcPr>
          <w:p w:rsidR="00626099" w:rsidRPr="009C560B" w:rsidRDefault="00626099" w:rsidP="009C5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при изучении раздела ПМ2. </w:t>
            </w:r>
            <w:r w:rsidRPr="009C56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 наличии, указываются задания)</w:t>
            </w:r>
          </w:p>
        </w:tc>
        <w:tc>
          <w:tcPr>
            <w:tcW w:w="1812" w:type="dxa"/>
            <w:vMerge w:val="restart"/>
          </w:tcPr>
          <w:p w:rsidR="00626099" w:rsidRPr="008A17FD" w:rsidRDefault="00626099" w:rsidP="00626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1628" w:type="dxa"/>
            <w:vMerge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26099" w:rsidTr="00626099">
        <w:tc>
          <w:tcPr>
            <w:tcW w:w="11346" w:type="dxa"/>
            <w:gridSpan w:val="2"/>
          </w:tcPr>
          <w:p w:rsidR="00626099" w:rsidRDefault="00626099" w:rsidP="009C5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матика домашних заданий</w:t>
            </w:r>
          </w:p>
          <w:p w:rsidR="00626099" w:rsidRPr="009C560B" w:rsidRDefault="00626099" w:rsidP="00626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1812" w:type="dxa"/>
            <w:vMerge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26099" w:rsidTr="00626099">
        <w:tc>
          <w:tcPr>
            <w:tcW w:w="11346" w:type="dxa"/>
            <w:gridSpan w:val="2"/>
          </w:tcPr>
          <w:p w:rsidR="00626099" w:rsidRPr="009C560B" w:rsidRDefault="00626099" w:rsidP="009C5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C5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  <w:r w:rsidRPr="009C56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ать форму проведения: концентрированно, рассредоточено, комбинировано)</w:t>
            </w:r>
          </w:p>
          <w:p w:rsidR="00626099" w:rsidRPr="009C560B" w:rsidRDefault="00626099" w:rsidP="009C5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  <w:p w:rsidR="00626099" w:rsidRPr="009C560B" w:rsidRDefault="00626099" w:rsidP="009C5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1812" w:type="dxa"/>
          </w:tcPr>
          <w:p w:rsidR="00626099" w:rsidRPr="008A17FD" w:rsidRDefault="00626099" w:rsidP="00626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1628" w:type="dxa"/>
            <w:vMerge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26099" w:rsidTr="00626099">
        <w:tc>
          <w:tcPr>
            <w:tcW w:w="11346" w:type="dxa"/>
            <w:gridSpan w:val="2"/>
          </w:tcPr>
          <w:p w:rsidR="00626099" w:rsidRPr="009C560B" w:rsidRDefault="00626099" w:rsidP="009C5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C5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изводственная практика (по профилю специальности) </w:t>
            </w:r>
            <w:r w:rsidRPr="009C56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ать форму проведения: концентрированно,</w:t>
            </w:r>
          </w:p>
          <w:p w:rsidR="00626099" w:rsidRPr="009C560B" w:rsidRDefault="00626099" w:rsidP="009C5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C56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средоточено, комбинировано)</w:t>
            </w:r>
          </w:p>
          <w:p w:rsidR="00626099" w:rsidRPr="009C560B" w:rsidRDefault="00626099" w:rsidP="009C5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  <w:p w:rsidR="00626099" w:rsidRPr="009C560B" w:rsidRDefault="00626099" w:rsidP="009C5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1812" w:type="dxa"/>
          </w:tcPr>
          <w:p w:rsidR="00626099" w:rsidRPr="008A17FD" w:rsidRDefault="00626099" w:rsidP="00626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1628" w:type="dxa"/>
            <w:vMerge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26099" w:rsidTr="00626099">
        <w:tc>
          <w:tcPr>
            <w:tcW w:w="3683" w:type="dxa"/>
          </w:tcPr>
          <w:p w:rsidR="00626099" w:rsidRPr="009C560B" w:rsidRDefault="00626099" w:rsidP="009C5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ПМ 3. …………</w:t>
            </w:r>
          </w:p>
          <w:p w:rsidR="00626099" w:rsidRPr="009C560B" w:rsidRDefault="00626099" w:rsidP="009C5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6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мер и наименование раздела</w:t>
            </w:r>
          </w:p>
        </w:tc>
        <w:tc>
          <w:tcPr>
            <w:tcW w:w="7663" w:type="dxa"/>
          </w:tcPr>
          <w:p w:rsidR="00626099" w:rsidRPr="009C560B" w:rsidRDefault="00626099" w:rsidP="009C5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626099" w:rsidRPr="008A17FD" w:rsidRDefault="00626099" w:rsidP="00626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1628" w:type="dxa"/>
            <w:vMerge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26099" w:rsidTr="00626099">
        <w:tc>
          <w:tcPr>
            <w:tcW w:w="11346" w:type="dxa"/>
            <w:gridSpan w:val="2"/>
          </w:tcPr>
          <w:p w:rsidR="00626099" w:rsidRPr="009C560B" w:rsidRDefault="00626099" w:rsidP="00626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.</w:t>
            </w:r>
          </w:p>
        </w:tc>
        <w:tc>
          <w:tcPr>
            <w:tcW w:w="1812" w:type="dxa"/>
          </w:tcPr>
          <w:p w:rsidR="00626099" w:rsidRPr="008A17FD" w:rsidRDefault="00626099" w:rsidP="00626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1628" w:type="dxa"/>
            <w:vMerge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26099" w:rsidTr="00626099">
        <w:tc>
          <w:tcPr>
            <w:tcW w:w="11346" w:type="dxa"/>
            <w:gridSpan w:val="2"/>
          </w:tcPr>
          <w:p w:rsidR="00626099" w:rsidRPr="00626099" w:rsidRDefault="00626099" w:rsidP="00626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260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тика курсовых работ (проектов) </w:t>
            </w:r>
            <w:r w:rsidRPr="00626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если предусмотрено)</w:t>
            </w:r>
          </w:p>
          <w:p w:rsidR="00626099" w:rsidRPr="00626099" w:rsidRDefault="00626099" w:rsidP="00626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26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…………………………………………….</w:t>
            </w:r>
          </w:p>
          <w:p w:rsidR="00626099" w:rsidRDefault="00626099" w:rsidP="00626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6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1812" w:type="dxa"/>
          </w:tcPr>
          <w:p w:rsidR="00626099" w:rsidRPr="008A17FD" w:rsidRDefault="00626099" w:rsidP="00626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1628" w:type="dxa"/>
            <w:vMerge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26099" w:rsidTr="00626099">
        <w:tc>
          <w:tcPr>
            <w:tcW w:w="11346" w:type="dxa"/>
            <w:gridSpan w:val="2"/>
          </w:tcPr>
          <w:p w:rsidR="00626099" w:rsidRPr="00626099" w:rsidRDefault="00626099" w:rsidP="00626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60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язательная аудиторная учебная нагрузка по курсовой работе (проекту) </w:t>
            </w:r>
            <w:r w:rsidRPr="00626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если предусмотрено)</w:t>
            </w:r>
          </w:p>
        </w:tc>
        <w:tc>
          <w:tcPr>
            <w:tcW w:w="1812" w:type="dxa"/>
          </w:tcPr>
          <w:p w:rsidR="00626099" w:rsidRPr="008A17FD" w:rsidRDefault="00626099" w:rsidP="00626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1628" w:type="dxa"/>
            <w:vMerge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26099" w:rsidTr="00626099">
        <w:tc>
          <w:tcPr>
            <w:tcW w:w="11346" w:type="dxa"/>
            <w:gridSpan w:val="2"/>
          </w:tcPr>
          <w:p w:rsidR="00626099" w:rsidRPr="00626099" w:rsidRDefault="00626099" w:rsidP="00626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260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изводственная практика (по профилю специальности) </w:t>
            </w:r>
            <w:r w:rsidRPr="00626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ать форму проведения: концентрированно,</w:t>
            </w:r>
          </w:p>
          <w:p w:rsidR="00626099" w:rsidRPr="00626099" w:rsidRDefault="00626099" w:rsidP="00626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26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средоточено, комбинировано)</w:t>
            </w:r>
          </w:p>
          <w:p w:rsidR="00626099" w:rsidRPr="00626099" w:rsidRDefault="00626099" w:rsidP="00626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60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работ ……………………………………..</w:t>
            </w:r>
          </w:p>
        </w:tc>
        <w:tc>
          <w:tcPr>
            <w:tcW w:w="1812" w:type="dxa"/>
          </w:tcPr>
          <w:p w:rsidR="00626099" w:rsidRPr="008A17FD" w:rsidRDefault="00626099" w:rsidP="00626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1628" w:type="dxa"/>
            <w:vMerge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26099" w:rsidTr="00626099">
        <w:tc>
          <w:tcPr>
            <w:tcW w:w="11346" w:type="dxa"/>
            <w:gridSpan w:val="2"/>
          </w:tcPr>
          <w:p w:rsidR="00626099" w:rsidRPr="00626099" w:rsidRDefault="00626099" w:rsidP="006260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12" w:type="dxa"/>
          </w:tcPr>
          <w:p w:rsidR="00626099" w:rsidRPr="00626099" w:rsidRDefault="00626099" w:rsidP="00626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2609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*</w:t>
            </w:r>
          </w:p>
          <w:p w:rsidR="00626099" w:rsidRPr="00626099" w:rsidRDefault="00626099" w:rsidP="00626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26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олжно соответствовать</w:t>
            </w:r>
          </w:p>
          <w:p w:rsidR="00626099" w:rsidRPr="00626099" w:rsidRDefault="00626099" w:rsidP="00626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26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нному количеству часов в</w:t>
            </w:r>
          </w:p>
          <w:p w:rsidR="00626099" w:rsidRPr="008A17FD" w:rsidRDefault="00626099" w:rsidP="00626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260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ункте 1.3 паспорта программы)</w:t>
            </w:r>
          </w:p>
        </w:tc>
        <w:tc>
          <w:tcPr>
            <w:tcW w:w="1628" w:type="dxa"/>
            <w:vMerge/>
          </w:tcPr>
          <w:p w:rsidR="00626099" w:rsidRPr="008A17FD" w:rsidRDefault="00626099" w:rsidP="006B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</w:tbl>
    <w:p w:rsidR="00BF32DF" w:rsidRPr="00BF32DF" w:rsidRDefault="00BF32DF" w:rsidP="00BF3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BF32DF">
        <w:rPr>
          <w:rFonts w:ascii="Times New Roman" w:hAnsi="Times New Roman" w:cs="Times New Roman"/>
          <w:i/>
          <w:iCs/>
          <w:sz w:val="20"/>
          <w:szCs w:val="20"/>
        </w:rPr>
        <w:t>Внутри каждого раздела указываются междисциплинарные курсы и соответствующие темы. По каждой теме описывается содержание учебного материала</w:t>
      </w:r>
    </w:p>
    <w:p w:rsidR="00BF32DF" w:rsidRPr="00BF32DF" w:rsidRDefault="00BF32DF" w:rsidP="00BF3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BF32DF">
        <w:rPr>
          <w:rFonts w:ascii="Times New Roman" w:hAnsi="Times New Roman" w:cs="Times New Roman"/>
          <w:i/>
          <w:iCs/>
          <w:sz w:val="20"/>
          <w:szCs w:val="20"/>
        </w:rPr>
        <w:t>(в дидактических единицах),наименования необходимых лабораторных работ и практических занятий (отдельно по каждому виду), а также тематика</w:t>
      </w:r>
    </w:p>
    <w:p w:rsidR="00BF32DF" w:rsidRPr="00BF32DF" w:rsidRDefault="00BF32DF" w:rsidP="00BF3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BF32DF">
        <w:rPr>
          <w:rFonts w:ascii="Times New Roman" w:hAnsi="Times New Roman" w:cs="Times New Roman"/>
          <w:i/>
          <w:iCs/>
          <w:sz w:val="20"/>
          <w:szCs w:val="20"/>
        </w:rPr>
        <w:t>самостоятельной работы. Подробно заполняются виды работ учебной и (или) производственной практики, соответствующие определенным теоретическим темам.</w:t>
      </w:r>
    </w:p>
    <w:p w:rsidR="00BF32DF" w:rsidRPr="00BF32DF" w:rsidRDefault="00BF32DF" w:rsidP="00BF3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BF32DF">
        <w:rPr>
          <w:rFonts w:ascii="Times New Roman" w:hAnsi="Times New Roman" w:cs="Times New Roman"/>
          <w:i/>
          <w:iCs/>
          <w:sz w:val="20"/>
          <w:szCs w:val="20"/>
        </w:rPr>
        <w:t>Если предусмотрены курсовые работы (проекты) по профессиональному модулю, приводятся темы. Объем часов определяется по каждой позиции столбца 3 (отмечено</w:t>
      </w:r>
    </w:p>
    <w:p w:rsidR="00BF32DF" w:rsidRPr="00BF32DF" w:rsidRDefault="00BF32DF" w:rsidP="00BF3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BF32DF">
        <w:rPr>
          <w:rFonts w:ascii="Times New Roman" w:hAnsi="Times New Roman" w:cs="Times New Roman"/>
          <w:i/>
          <w:iCs/>
          <w:sz w:val="20"/>
          <w:szCs w:val="20"/>
        </w:rPr>
        <w:t>звездочкой *). Уровень освоения проставляется напротив дидактических единиц в столбце 4 (отмечено двумя звездочками **).</w:t>
      </w:r>
    </w:p>
    <w:p w:rsidR="00BF32DF" w:rsidRPr="00BF32DF" w:rsidRDefault="00BF32DF" w:rsidP="00BF3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2DF">
        <w:rPr>
          <w:rFonts w:ascii="Times New Roman" w:hAnsi="Times New Roman" w:cs="Times New Roman"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BF32DF" w:rsidRPr="00BF32DF" w:rsidRDefault="00BF32DF" w:rsidP="00BF3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2DF">
        <w:rPr>
          <w:rFonts w:ascii="Times New Roman" w:hAnsi="Times New Roman" w:cs="Times New Roman"/>
          <w:sz w:val="20"/>
          <w:szCs w:val="20"/>
        </w:rPr>
        <w:t>1 – ознакомительный (узнавание ранее изученных объектов, свойств);</w:t>
      </w:r>
    </w:p>
    <w:p w:rsidR="00BF32DF" w:rsidRPr="00BF32DF" w:rsidRDefault="00BF32DF" w:rsidP="00BF3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2DF">
        <w:rPr>
          <w:rFonts w:ascii="Times New Roman" w:hAnsi="Times New Roman" w:cs="Times New Roman"/>
          <w:sz w:val="20"/>
          <w:szCs w:val="20"/>
        </w:rPr>
        <w:t>2 – репродуктивный (выполнение деятельности по образцу, инструкции или под руководством);</w:t>
      </w:r>
    </w:p>
    <w:p w:rsidR="006B0207" w:rsidRPr="00BF32DF" w:rsidRDefault="00BF32DF" w:rsidP="00EA5C7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F32DF">
        <w:rPr>
          <w:rFonts w:ascii="Times New Roman" w:hAnsi="Times New Roman" w:cs="Times New Roman"/>
          <w:sz w:val="20"/>
          <w:szCs w:val="20"/>
        </w:rPr>
        <w:t>– продуктивный (планирование и самостоятельное выполнение деятельности, решение проблемных задач).</w:t>
      </w:r>
    </w:p>
    <w:p w:rsidR="00BF32DF" w:rsidRDefault="00BF32DF" w:rsidP="00BF3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F32DF" w:rsidSect="006B020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F32DF" w:rsidRPr="00BF32DF" w:rsidRDefault="00BF32DF" w:rsidP="00BF3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Pr="00BF32DF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 ПРОФЕССИОНАЛЬНОГО МОДУЛЯ</w:t>
      </w:r>
    </w:p>
    <w:p w:rsidR="00BF32DF" w:rsidRPr="00BF32DF" w:rsidRDefault="00BF32DF" w:rsidP="00BF32D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BF32DF" w:rsidRPr="00EA5C73" w:rsidRDefault="00BF32DF" w:rsidP="00BF32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Pr="00EA5C73">
        <w:rPr>
          <w:rFonts w:ascii="Times New Roman" w:hAnsi="Times New Roman" w:cs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BF32DF" w:rsidRPr="00EA5C73" w:rsidRDefault="00BF32DF" w:rsidP="00BF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73">
        <w:rPr>
          <w:rFonts w:ascii="Times New Roman" w:hAnsi="Times New Roman" w:cs="Times New Roman"/>
          <w:sz w:val="28"/>
          <w:szCs w:val="28"/>
        </w:rPr>
        <w:t>Реализация программы модуля предполагает наличие учебных кабинетов</w:t>
      </w:r>
    </w:p>
    <w:p w:rsidR="00BF32DF" w:rsidRPr="00EA5C73" w:rsidRDefault="00BF32DF" w:rsidP="00BF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73">
        <w:rPr>
          <w:rFonts w:ascii="Times New Roman" w:hAnsi="Times New Roman" w:cs="Times New Roman"/>
          <w:sz w:val="28"/>
          <w:szCs w:val="28"/>
        </w:rPr>
        <w:t>___________; мастерских ____________; лабораторий __________.</w:t>
      </w:r>
    </w:p>
    <w:p w:rsidR="00BF32DF" w:rsidRPr="00EA5C73" w:rsidRDefault="00BF32DF" w:rsidP="00BF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5C73">
        <w:rPr>
          <w:rFonts w:ascii="Times New Roman" w:hAnsi="Times New Roman" w:cs="Times New Roman"/>
          <w:i/>
          <w:iCs/>
          <w:sz w:val="24"/>
          <w:szCs w:val="28"/>
        </w:rPr>
        <w:t>указываются при наличии        указываются при наличии        указываются при наличии</w:t>
      </w:r>
    </w:p>
    <w:p w:rsidR="00BF32DF" w:rsidRPr="00EA5C73" w:rsidRDefault="00BF32DF" w:rsidP="00BF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73">
        <w:rPr>
          <w:rFonts w:ascii="Times New Roman" w:hAnsi="Times New Roman" w:cs="Times New Roman"/>
          <w:sz w:val="28"/>
          <w:szCs w:val="28"/>
        </w:rPr>
        <w:t>Оборудование учебного кабинета и рабочих мест кабинета ______________:</w:t>
      </w:r>
    </w:p>
    <w:p w:rsidR="00BF32DF" w:rsidRPr="00EA5C73" w:rsidRDefault="00BF32DF" w:rsidP="00BF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7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32DF" w:rsidRPr="00EA5C73" w:rsidRDefault="00BF32DF" w:rsidP="00BF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73">
        <w:rPr>
          <w:rFonts w:ascii="Times New Roman" w:hAnsi="Times New Roman" w:cs="Times New Roman"/>
          <w:sz w:val="28"/>
          <w:szCs w:val="28"/>
        </w:rPr>
        <w:t>Технические средства обучения: ____________________________________</w:t>
      </w:r>
    </w:p>
    <w:p w:rsidR="00BF32DF" w:rsidRPr="00EA5C73" w:rsidRDefault="00BF32DF" w:rsidP="00BF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73">
        <w:rPr>
          <w:rFonts w:ascii="Times New Roman" w:hAnsi="Times New Roman" w:cs="Times New Roman"/>
          <w:sz w:val="28"/>
          <w:szCs w:val="28"/>
        </w:rPr>
        <w:t>Оборудование мастерской и рабочих мест мастерской: __________________:</w:t>
      </w:r>
    </w:p>
    <w:p w:rsidR="00BF32DF" w:rsidRPr="00EA5C73" w:rsidRDefault="00BF32DF" w:rsidP="00BF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7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32DF" w:rsidRPr="00EA5C73" w:rsidRDefault="00BF32DF" w:rsidP="00BF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73">
        <w:rPr>
          <w:rFonts w:ascii="Times New Roman" w:hAnsi="Times New Roman" w:cs="Times New Roman"/>
          <w:sz w:val="28"/>
          <w:szCs w:val="28"/>
        </w:rPr>
        <w:t>Оборудование лаборатории и рабочих мест лаборатории:</w:t>
      </w:r>
    </w:p>
    <w:p w:rsidR="00BF32DF" w:rsidRPr="00EA5C73" w:rsidRDefault="00BF32DF" w:rsidP="00BF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7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32DF" w:rsidRPr="00EA5C73" w:rsidRDefault="00BF32DF" w:rsidP="00BF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73">
        <w:rPr>
          <w:rFonts w:ascii="Times New Roman" w:hAnsi="Times New Roman" w:cs="Times New Roman"/>
          <w:sz w:val="28"/>
          <w:szCs w:val="28"/>
        </w:rPr>
        <w:t>Оборудование и технологическое оснащение рабочих мест:</w:t>
      </w:r>
    </w:p>
    <w:p w:rsidR="00BF32DF" w:rsidRPr="00EA5C73" w:rsidRDefault="00BF32DF" w:rsidP="00BF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7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32DF" w:rsidRPr="00EA5C73" w:rsidRDefault="00BF32DF" w:rsidP="00BF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EA5C73">
        <w:rPr>
          <w:rFonts w:ascii="Times New Roman" w:hAnsi="Times New Roman" w:cs="Times New Roman"/>
          <w:i/>
          <w:iCs/>
          <w:sz w:val="24"/>
          <w:szCs w:val="28"/>
        </w:rPr>
        <w:t>Приводится перечень средств обучения, включая тренажеры, модели, макеты, оборудование, технические</w:t>
      </w:r>
    </w:p>
    <w:p w:rsidR="00BF32DF" w:rsidRPr="00EA5C73" w:rsidRDefault="00BF32DF" w:rsidP="00BF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EA5C73">
        <w:rPr>
          <w:rFonts w:ascii="Times New Roman" w:hAnsi="Times New Roman" w:cs="Times New Roman"/>
          <w:i/>
          <w:iCs/>
          <w:sz w:val="24"/>
          <w:szCs w:val="28"/>
        </w:rPr>
        <w:t>средства, в т.ч. аудиовизуальные, компьютерные и телекоммуникационные и т.п. Количество не указывается.</w:t>
      </w:r>
    </w:p>
    <w:p w:rsidR="00BF32DF" w:rsidRPr="00EA5C73" w:rsidRDefault="00BF32DF" w:rsidP="00BF32D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A5C73">
        <w:rPr>
          <w:rFonts w:ascii="Times New Roman" w:hAnsi="Times New Roman" w:cs="Times New Roman"/>
          <w:b/>
          <w:bCs/>
          <w:sz w:val="28"/>
          <w:szCs w:val="28"/>
        </w:rPr>
        <w:t>4.2 Информационное обеспечение обучения</w:t>
      </w:r>
    </w:p>
    <w:p w:rsidR="00BF32DF" w:rsidRPr="00EA5C73" w:rsidRDefault="00BF32DF" w:rsidP="00BF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5C73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</w:t>
      </w:r>
    </w:p>
    <w:p w:rsidR="00BF32DF" w:rsidRPr="00EA5C73" w:rsidRDefault="00BF32DF" w:rsidP="00BF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5C73">
        <w:rPr>
          <w:rFonts w:ascii="Times New Roman" w:hAnsi="Times New Roman" w:cs="Times New Roman"/>
          <w:b/>
          <w:bCs/>
          <w:sz w:val="28"/>
          <w:szCs w:val="28"/>
        </w:rPr>
        <w:t>дополнительной литературы</w:t>
      </w:r>
    </w:p>
    <w:p w:rsidR="00BF32DF" w:rsidRPr="00EA5C73" w:rsidRDefault="00BF32DF" w:rsidP="00BF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5C73">
        <w:rPr>
          <w:rFonts w:ascii="Times New Roman" w:hAnsi="Times New Roman" w:cs="Times New Roman"/>
          <w:sz w:val="28"/>
          <w:szCs w:val="28"/>
        </w:rPr>
        <w:t xml:space="preserve">Основные источники: </w:t>
      </w:r>
      <w:r w:rsidRPr="00EA5C73">
        <w:rPr>
          <w:rFonts w:ascii="Times New Roman" w:hAnsi="Times New Roman" w:cs="Times New Roman"/>
          <w:i/>
          <w:iCs/>
          <w:sz w:val="24"/>
          <w:szCs w:val="28"/>
        </w:rPr>
        <w:t>(год издания рекомендуемой литературы не позднее 5 лет на момент разработки или корректировки программы)</w:t>
      </w:r>
    </w:p>
    <w:p w:rsidR="00BF32DF" w:rsidRPr="00EA5C73" w:rsidRDefault="00BF32DF" w:rsidP="00BF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73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BF32DF" w:rsidRPr="00EA5C73" w:rsidRDefault="00BF32DF" w:rsidP="00BF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5C73">
        <w:rPr>
          <w:rFonts w:ascii="Times New Roman" w:hAnsi="Times New Roman" w:cs="Times New Roman"/>
          <w:i/>
          <w:iCs/>
          <w:sz w:val="24"/>
          <w:szCs w:val="28"/>
        </w:rPr>
        <w:t>После каждого наименования печатного издания обязательно указываются издательство и год издания (в</w:t>
      </w:r>
      <w:r w:rsidR="00EA5C73" w:rsidRPr="00EA5C73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EA5C73">
        <w:rPr>
          <w:rFonts w:ascii="Times New Roman" w:hAnsi="Times New Roman" w:cs="Times New Roman"/>
          <w:i/>
          <w:iCs/>
          <w:sz w:val="24"/>
          <w:szCs w:val="28"/>
        </w:rPr>
        <w:t xml:space="preserve">соответствии с </w:t>
      </w:r>
      <w:proofErr w:type="spellStart"/>
      <w:r w:rsidRPr="00EA5C73">
        <w:rPr>
          <w:rFonts w:ascii="Times New Roman" w:hAnsi="Times New Roman" w:cs="Times New Roman"/>
          <w:i/>
          <w:iCs/>
          <w:sz w:val="24"/>
          <w:szCs w:val="28"/>
        </w:rPr>
        <w:t>ГОСТом</w:t>
      </w:r>
      <w:proofErr w:type="spellEnd"/>
      <w:r w:rsidRPr="00EA5C73">
        <w:rPr>
          <w:rFonts w:ascii="Times New Roman" w:hAnsi="Times New Roman" w:cs="Times New Roman"/>
          <w:i/>
          <w:iCs/>
          <w:sz w:val="24"/>
          <w:szCs w:val="28"/>
        </w:rPr>
        <w:t xml:space="preserve">). При составлении учитывается наличие результатов экспертизы учебных изданий в соответствии с порядком, установленным </w:t>
      </w:r>
      <w:proofErr w:type="spellStart"/>
      <w:r w:rsidRPr="00EA5C73">
        <w:rPr>
          <w:rFonts w:ascii="Times New Roman" w:hAnsi="Times New Roman" w:cs="Times New Roman"/>
          <w:i/>
          <w:iCs/>
          <w:sz w:val="24"/>
          <w:szCs w:val="28"/>
        </w:rPr>
        <w:t>Минобрнауки</w:t>
      </w:r>
      <w:proofErr w:type="spellEnd"/>
      <w:r w:rsidRPr="00EA5C73">
        <w:rPr>
          <w:rFonts w:ascii="Times New Roman" w:hAnsi="Times New Roman" w:cs="Times New Roman"/>
          <w:i/>
          <w:iCs/>
          <w:sz w:val="24"/>
          <w:szCs w:val="28"/>
        </w:rPr>
        <w:t xml:space="preserve"> России.</w:t>
      </w:r>
    </w:p>
    <w:p w:rsidR="00BF32DF" w:rsidRPr="00EA5C73" w:rsidRDefault="00BF32DF" w:rsidP="00BF32DF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C73">
        <w:rPr>
          <w:rFonts w:ascii="Times New Roman" w:hAnsi="Times New Roman" w:cs="Times New Roman"/>
          <w:b/>
          <w:bCs/>
          <w:sz w:val="28"/>
          <w:szCs w:val="28"/>
        </w:rPr>
        <w:t>4.3. Общие требования к организации образовательного процесса</w:t>
      </w:r>
    </w:p>
    <w:p w:rsidR="00BF32DF" w:rsidRPr="00EA5C73" w:rsidRDefault="00BF32DF" w:rsidP="00BF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EA5C73">
        <w:rPr>
          <w:rFonts w:ascii="Times New Roman" w:hAnsi="Times New Roman" w:cs="Times New Roman"/>
          <w:i/>
          <w:iCs/>
          <w:sz w:val="24"/>
          <w:szCs w:val="28"/>
        </w:rPr>
        <w:t xml:space="preserve">Описываются условия проведения занятий, организации учебной и производственной </w:t>
      </w:r>
      <w:proofErr w:type="spellStart"/>
      <w:r w:rsidRPr="00EA5C73">
        <w:rPr>
          <w:rFonts w:ascii="Times New Roman" w:hAnsi="Times New Roman" w:cs="Times New Roman"/>
          <w:i/>
          <w:iCs/>
          <w:sz w:val="24"/>
          <w:szCs w:val="28"/>
        </w:rPr>
        <w:t>практики,консультационной</w:t>
      </w:r>
      <w:proofErr w:type="spellEnd"/>
      <w:r w:rsidRPr="00EA5C73">
        <w:rPr>
          <w:rFonts w:ascii="Times New Roman" w:hAnsi="Times New Roman" w:cs="Times New Roman"/>
          <w:i/>
          <w:iCs/>
          <w:sz w:val="24"/>
          <w:szCs w:val="28"/>
        </w:rPr>
        <w:t xml:space="preserve"> помощи студентам.</w:t>
      </w:r>
    </w:p>
    <w:p w:rsidR="00BF32DF" w:rsidRPr="00EA5C73" w:rsidRDefault="00BF32DF" w:rsidP="00BF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7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32DF" w:rsidRPr="00EA5C73" w:rsidRDefault="00BF32DF" w:rsidP="00BF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5C73">
        <w:rPr>
          <w:rFonts w:ascii="Times New Roman" w:hAnsi="Times New Roman" w:cs="Times New Roman"/>
          <w:i/>
          <w:iCs/>
          <w:sz w:val="24"/>
          <w:szCs w:val="28"/>
        </w:rPr>
        <w:t>Перечисляются дисциплины и модули, изучение которых должно предшествовать освоению данного модуля.</w:t>
      </w:r>
    </w:p>
    <w:p w:rsidR="00BF32DF" w:rsidRPr="00EA5C73" w:rsidRDefault="00BF32DF" w:rsidP="00BF32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5C73">
        <w:rPr>
          <w:rFonts w:ascii="Times New Roman" w:hAnsi="Times New Roman" w:cs="Times New Roman"/>
          <w:b/>
          <w:bCs/>
          <w:sz w:val="28"/>
          <w:szCs w:val="28"/>
        </w:rPr>
        <w:t>4.4. Кадровое обеспечение образовательного процесса</w:t>
      </w:r>
    </w:p>
    <w:p w:rsidR="00BF32DF" w:rsidRPr="00EA5C73" w:rsidRDefault="00BF32DF" w:rsidP="00BF32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32DF" w:rsidRPr="00EA5C73" w:rsidRDefault="00BF32DF" w:rsidP="00BF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73">
        <w:rPr>
          <w:rFonts w:ascii="Times New Roman" w:hAnsi="Times New Roman" w:cs="Times New Roman"/>
          <w:sz w:val="28"/>
          <w:szCs w:val="28"/>
        </w:rPr>
        <w:t>Требования к квалификации педагогических кадров, обеспечивающих обучение</w:t>
      </w:r>
      <w:r w:rsidR="00EA5C73">
        <w:rPr>
          <w:rFonts w:ascii="Times New Roman" w:hAnsi="Times New Roman" w:cs="Times New Roman"/>
          <w:sz w:val="28"/>
          <w:szCs w:val="28"/>
        </w:rPr>
        <w:t xml:space="preserve"> </w:t>
      </w:r>
      <w:r w:rsidRPr="00EA5C73">
        <w:rPr>
          <w:rFonts w:ascii="Times New Roman" w:hAnsi="Times New Roman" w:cs="Times New Roman"/>
          <w:sz w:val="28"/>
          <w:szCs w:val="28"/>
        </w:rPr>
        <w:t>по междисциплинарному курсу (курсам):</w:t>
      </w:r>
    </w:p>
    <w:p w:rsidR="00BF32DF" w:rsidRPr="00EA5C73" w:rsidRDefault="00BF32DF" w:rsidP="00BF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73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BF32DF" w:rsidRPr="00EA5C73" w:rsidRDefault="00BF32DF" w:rsidP="00BF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73">
        <w:rPr>
          <w:rFonts w:ascii="Times New Roman" w:hAnsi="Times New Roman" w:cs="Times New Roman"/>
          <w:sz w:val="28"/>
          <w:szCs w:val="28"/>
        </w:rPr>
        <w:t>Требования к квалификации педагогических кадров, осуществляющих</w:t>
      </w:r>
      <w:r w:rsidR="00EA5C73">
        <w:rPr>
          <w:rFonts w:ascii="Times New Roman" w:hAnsi="Times New Roman" w:cs="Times New Roman"/>
          <w:sz w:val="28"/>
          <w:szCs w:val="28"/>
        </w:rPr>
        <w:t xml:space="preserve"> </w:t>
      </w:r>
      <w:r w:rsidRPr="00EA5C73">
        <w:rPr>
          <w:rFonts w:ascii="Times New Roman" w:hAnsi="Times New Roman" w:cs="Times New Roman"/>
          <w:sz w:val="28"/>
          <w:szCs w:val="28"/>
        </w:rPr>
        <w:t>руководство практикой</w:t>
      </w:r>
    </w:p>
    <w:p w:rsidR="00BF32DF" w:rsidRPr="00EA5C73" w:rsidRDefault="00BF32DF" w:rsidP="00BF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73">
        <w:rPr>
          <w:rFonts w:ascii="Times New Roman" w:hAnsi="Times New Roman" w:cs="Times New Roman"/>
          <w:sz w:val="28"/>
          <w:szCs w:val="28"/>
        </w:rPr>
        <w:t>Педагогический состав:</w:t>
      </w:r>
      <w:r w:rsidR="00EA5C73">
        <w:rPr>
          <w:rFonts w:ascii="Times New Roman" w:hAnsi="Times New Roman" w:cs="Times New Roman"/>
          <w:sz w:val="28"/>
          <w:szCs w:val="28"/>
        </w:rPr>
        <w:t xml:space="preserve"> </w:t>
      </w:r>
      <w:r w:rsidRPr="00EA5C73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EA5C73" w:rsidRDefault="00EA5C73" w:rsidP="00BF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5C73" w:rsidRDefault="00BF32DF" w:rsidP="00EA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5C73">
        <w:rPr>
          <w:rFonts w:ascii="Times New Roman" w:hAnsi="Times New Roman" w:cs="Times New Roman"/>
          <w:b/>
          <w:bCs/>
          <w:sz w:val="28"/>
          <w:szCs w:val="28"/>
        </w:rPr>
        <w:t>Мастера: ____________________</w:t>
      </w:r>
      <w:r w:rsidRPr="00BF32DF">
        <w:rPr>
          <w:rFonts w:ascii="Times New Roman" w:hAnsi="Times New Roman" w:cs="Times New Roman"/>
          <w:b/>
          <w:bCs/>
          <w:sz w:val="28"/>
          <w:szCs w:val="28"/>
        </w:rPr>
        <w:t>___________________________________.</w:t>
      </w:r>
    </w:p>
    <w:p w:rsidR="00BF32DF" w:rsidRPr="00BF32DF" w:rsidRDefault="00BF32DF" w:rsidP="0094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2DF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КОНТРОЛЬ И ОЦЕНКА РЕЗУЛЬТАТОВ ОСВОЕНИЯ</w:t>
      </w:r>
    </w:p>
    <w:p w:rsidR="00BF32DF" w:rsidRDefault="00BF32DF" w:rsidP="0094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2DF">
        <w:rPr>
          <w:rFonts w:ascii="Times New Roman" w:hAnsi="Times New Roman" w:cs="Times New Roman"/>
          <w:b/>
          <w:bCs/>
          <w:sz w:val="28"/>
          <w:szCs w:val="28"/>
        </w:rPr>
        <w:t>ПРОФЕССИОНАЛЬНОГО МОДУЛЯ (ВИДА ДЕЯТЕЛЬНОСТИ)</w:t>
      </w:r>
    </w:p>
    <w:p w:rsidR="00BF32DF" w:rsidRDefault="00BF32DF" w:rsidP="00BF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52"/>
        <w:gridCol w:w="3114"/>
        <w:gridCol w:w="3305"/>
      </w:tblGrid>
      <w:tr w:rsidR="00BF32DF" w:rsidRPr="00EA5C73" w:rsidTr="00BF32DF">
        <w:tc>
          <w:tcPr>
            <w:tcW w:w="3190" w:type="dxa"/>
          </w:tcPr>
          <w:p w:rsidR="00BF32DF" w:rsidRPr="00EA5C73" w:rsidRDefault="00BF32DF" w:rsidP="00BF32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BF32DF" w:rsidRPr="00EA5C73" w:rsidRDefault="00BF32DF" w:rsidP="00BF32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и</w:t>
            </w:r>
          </w:p>
          <w:p w:rsidR="00BF32DF" w:rsidRPr="00EA5C73" w:rsidRDefault="00BF32DF" w:rsidP="00BF32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компетенции)</w:t>
            </w:r>
          </w:p>
        </w:tc>
        <w:tc>
          <w:tcPr>
            <w:tcW w:w="3190" w:type="dxa"/>
          </w:tcPr>
          <w:p w:rsidR="00BF32DF" w:rsidRPr="00EA5C73" w:rsidRDefault="00BF32DF" w:rsidP="00BF32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</w:t>
            </w:r>
          </w:p>
          <w:p w:rsidR="00BF32DF" w:rsidRPr="00EA5C73" w:rsidRDefault="00BF32DF" w:rsidP="00BF32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а</w:t>
            </w:r>
          </w:p>
        </w:tc>
        <w:tc>
          <w:tcPr>
            <w:tcW w:w="3191" w:type="dxa"/>
          </w:tcPr>
          <w:p w:rsidR="00BF32DF" w:rsidRPr="00EA5C73" w:rsidRDefault="00BF32DF" w:rsidP="00EA5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A5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</w:t>
            </w:r>
            <w:r w:rsidR="00EA5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5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</w:t>
            </w:r>
          </w:p>
        </w:tc>
      </w:tr>
      <w:tr w:rsidR="00BF32DF" w:rsidRPr="00EA5C73" w:rsidTr="00BF32DF">
        <w:tc>
          <w:tcPr>
            <w:tcW w:w="3190" w:type="dxa"/>
          </w:tcPr>
          <w:p w:rsidR="00BF32DF" w:rsidRPr="00EA5C73" w:rsidRDefault="00BF32DF" w:rsidP="00BF32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5C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числяются все компетенции,</w:t>
            </w:r>
          </w:p>
          <w:p w:rsidR="00BF32DF" w:rsidRPr="00EA5C73" w:rsidRDefault="00BF32DF" w:rsidP="00BF3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A5C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анные в разделе 2 программы</w:t>
            </w:r>
          </w:p>
        </w:tc>
        <w:tc>
          <w:tcPr>
            <w:tcW w:w="3190" w:type="dxa"/>
          </w:tcPr>
          <w:p w:rsidR="00BF32DF" w:rsidRPr="00EA5C73" w:rsidRDefault="00BF32DF" w:rsidP="00BF3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191" w:type="dxa"/>
          </w:tcPr>
          <w:p w:rsidR="00BF32DF" w:rsidRPr="00EA5C73" w:rsidRDefault="00BF32DF" w:rsidP="00943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5C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бирая формы и методы</w:t>
            </w:r>
            <w:r w:rsidR="0094330E" w:rsidRPr="00EA5C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A5C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я, необходимо</w:t>
            </w:r>
            <w:r w:rsidR="0094330E" w:rsidRPr="00EA5C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A5C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ывать специфику</w:t>
            </w:r>
            <w:r w:rsidR="0094330E" w:rsidRPr="00EA5C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A5C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</w:t>
            </w:r>
            <w:r w:rsidR="0094330E" w:rsidRPr="00EA5C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A5C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оориентированность</w:t>
            </w:r>
            <w:proofErr w:type="spellEnd"/>
            <w:r w:rsidR="0094330E" w:rsidRPr="00EA5C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A5C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ний</w:t>
            </w:r>
          </w:p>
        </w:tc>
      </w:tr>
      <w:tr w:rsidR="0094330E" w:rsidRPr="00EA5C73" w:rsidTr="00F97493">
        <w:tc>
          <w:tcPr>
            <w:tcW w:w="9571" w:type="dxa"/>
            <w:gridSpan w:val="3"/>
          </w:tcPr>
          <w:p w:rsidR="0094330E" w:rsidRPr="00EA5C73" w:rsidRDefault="0094330E" w:rsidP="00BF3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A5C73">
              <w:rPr>
                <w:rFonts w:ascii="Times New Roman" w:hAnsi="Times New Roman" w:cs="Times New Roman"/>
                <w:sz w:val="24"/>
                <w:szCs w:val="24"/>
              </w:rPr>
              <w:t>Аттестация по ПМ</w:t>
            </w:r>
          </w:p>
        </w:tc>
      </w:tr>
    </w:tbl>
    <w:p w:rsidR="0094330E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i/>
          <w:iCs/>
          <w:sz w:val="24"/>
          <w:szCs w:val="24"/>
        </w:rPr>
        <w:t>Результаты указываются в соответствии с паспортом программы и разделом 2.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i/>
          <w:iCs/>
          <w:sz w:val="24"/>
          <w:szCs w:val="24"/>
        </w:rPr>
        <w:t>Показатель представляет собой формализованное описание оцениваемых основных (ключевых) параметров</w:t>
      </w:r>
      <w:r w:rsidR="00EA5C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процесса (алгоритма) или результата деятельности. Формулировка показателей осуществляется с учетом</w:t>
      </w:r>
      <w:r w:rsidR="00EA5C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правил: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 w:rsidRPr="00EA5C73">
        <w:rPr>
          <w:rFonts w:ascii="Times New Roman" w:hAnsi="Times New Roman" w:cs="Times New Roman"/>
          <w:i/>
          <w:iCs/>
          <w:sz w:val="24"/>
          <w:szCs w:val="24"/>
        </w:rPr>
        <w:t>диагностируемости</w:t>
      </w:r>
      <w:proofErr w:type="spellEnd"/>
      <w:r w:rsidRPr="00EA5C73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i/>
          <w:iCs/>
          <w:sz w:val="24"/>
          <w:szCs w:val="24"/>
        </w:rPr>
        <w:t>- малых чисел;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i/>
          <w:iCs/>
          <w:sz w:val="24"/>
          <w:szCs w:val="24"/>
        </w:rPr>
        <w:t>- преимущественного использования форм отглагольных существительных (выполнение, выбор, организация,</w:t>
      </w:r>
      <w:r w:rsidR="00EA5C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расчет…)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i/>
          <w:iCs/>
          <w:sz w:val="24"/>
          <w:szCs w:val="24"/>
        </w:rPr>
        <w:t>Примеры для формулирования показателей оценки результатов знаний, умений (Глаголы для формулировки</w:t>
      </w:r>
      <w:r w:rsidR="00EA5C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показателей)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Знание: собирать, определить, описать, воспроизвести, перечислить, назвать, представить,</w:t>
      </w:r>
      <w:r w:rsidR="00EA5C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сформулировать, сообщить, изложить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Понимание: Сопоставить, установить различия, объяснить, обобщить, переформулировать,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i/>
          <w:iCs/>
          <w:sz w:val="24"/>
          <w:szCs w:val="24"/>
        </w:rPr>
        <w:t>сделать обзор, выбирать, перефразировать, переводить, дать примеры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Анализ: Анализировать, дифференцировать, распознавать, разъединять, выявлять, иллюстрировать,</w:t>
      </w:r>
      <w:r w:rsidR="00EA5C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намечать, указывать, устанавливать (связь), отобрать, отделять, подразделять, классифицировать,</w:t>
      </w:r>
      <w:r w:rsidR="00EA5C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сравнивать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 xml:space="preserve">Синтез: </w:t>
      </w:r>
      <w:proofErr w:type="spellStart"/>
      <w:r w:rsidRPr="00EA5C73">
        <w:rPr>
          <w:rFonts w:ascii="Times New Roman" w:hAnsi="Times New Roman" w:cs="Times New Roman"/>
          <w:i/>
          <w:iCs/>
          <w:sz w:val="24"/>
          <w:szCs w:val="24"/>
        </w:rPr>
        <w:t>Категоризировать</w:t>
      </w:r>
      <w:proofErr w:type="spellEnd"/>
      <w:r w:rsidRPr="00EA5C73">
        <w:rPr>
          <w:rFonts w:ascii="Times New Roman" w:hAnsi="Times New Roman" w:cs="Times New Roman"/>
          <w:i/>
          <w:iCs/>
          <w:sz w:val="24"/>
          <w:szCs w:val="24"/>
        </w:rPr>
        <w:t>, соединять, составлять, собирать, создавать, разрабатывать,</w:t>
      </w:r>
      <w:r w:rsidR="00EA5C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изобретать, переписывать, подытоживать, рассказывать, сочинять, систематизировать,</w:t>
      </w:r>
      <w:r w:rsidR="00EA5C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изготавливать, управлять, формализовать, формулировать, находить решение, описывать, делать</w:t>
      </w:r>
      <w:r w:rsidR="00EA5C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выводы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Оценка : Оценить, сравнить, сделать вывод, противопоставить, критиковать, проводить,</w:t>
      </w:r>
      <w:r w:rsidR="00EA5C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различать, объяснять,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i/>
          <w:iCs/>
          <w:sz w:val="24"/>
          <w:szCs w:val="24"/>
        </w:rPr>
        <w:t>Примеры форм и методов контроля и оценки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Компьютерное тестирование на знание терминологии по теме;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Тестирование….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Контрольная работа ….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Самостоятельная работа…..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Защита реферата….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Семинар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Защита курсовой работы (проекта)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Выполнение проекта;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Наблюдение за выполнением практического задания…..(деятельностью студента)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Оценка выполнения практического задания(работы)……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Подготовка и выступление с докладом ,сообщением, презентацией…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Решение ситуационной задачи….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Наблюдение за выполнением лабораторной работы… и оценка за работу;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Оценка выполнения конспекта….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Деловая игра (ролевая игра);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Анализ производственной ситуации…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 xml:space="preserve">Моделирование </w:t>
      </w:r>
      <w:proofErr w:type="spellStart"/>
      <w:r w:rsidRPr="00EA5C73">
        <w:rPr>
          <w:rFonts w:ascii="Times New Roman" w:hAnsi="Times New Roman" w:cs="Times New Roman"/>
          <w:i/>
          <w:sz w:val="24"/>
          <w:szCs w:val="24"/>
        </w:rPr>
        <w:t>_________и</w:t>
      </w:r>
      <w:proofErr w:type="spellEnd"/>
      <w:r w:rsidRPr="00EA5C73">
        <w:rPr>
          <w:rFonts w:ascii="Times New Roman" w:hAnsi="Times New Roman" w:cs="Times New Roman"/>
          <w:i/>
          <w:sz w:val="24"/>
          <w:szCs w:val="24"/>
        </w:rPr>
        <w:t xml:space="preserve"> решение нестандартных производственных ситуаций;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i/>
          <w:iCs/>
          <w:sz w:val="24"/>
          <w:szCs w:val="24"/>
        </w:rPr>
        <w:t>Оформление отчетов о проделанной работе;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Определение неисправностей;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Проведение измерений;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Настройка приборов,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Наладка машин и механизмов,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Постановка экспериментов;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 xml:space="preserve">Оформление и презентация </w:t>
      </w:r>
      <w:proofErr w:type="spellStart"/>
      <w:r w:rsidRPr="00EA5C73">
        <w:rPr>
          <w:rFonts w:ascii="Times New Roman" w:hAnsi="Times New Roman" w:cs="Times New Roman"/>
          <w:i/>
          <w:iCs/>
          <w:sz w:val="24"/>
          <w:szCs w:val="24"/>
        </w:rPr>
        <w:t>портфолио</w:t>
      </w:r>
      <w:proofErr w:type="spellEnd"/>
      <w:r w:rsidRPr="00EA5C73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Выполнение чертежей, схем;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Выполнение расчетно-графической работы;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Защита творческих работ(заданий) ;и.т.д.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Выполнение работ на тренажере (эмуляция)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Написание эссе;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Экзамен (устный);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Выполнение задания на составление плана развёрнутого ответа по теме;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Кейс-задача;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Коллоквиум;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Круглый стол, дискуссия, полемика, диспут, дебаты;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Рабочая тетрадь;</w:t>
      </w:r>
    </w:p>
    <w:p w:rsidR="0094330E" w:rsidRPr="00EA5C73" w:rsidRDefault="0094330E" w:rsidP="0094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EA5C73">
        <w:rPr>
          <w:rFonts w:ascii="Times New Roman" w:hAnsi="Times New Roman" w:cs="Times New Roman"/>
          <w:i/>
          <w:iCs/>
          <w:sz w:val="24"/>
          <w:szCs w:val="24"/>
        </w:rPr>
        <w:t>Разноуровневые</w:t>
      </w:r>
      <w:proofErr w:type="spellEnd"/>
      <w:r w:rsidRPr="00EA5C73">
        <w:rPr>
          <w:rFonts w:ascii="Times New Roman" w:hAnsi="Times New Roman" w:cs="Times New Roman"/>
          <w:i/>
          <w:iCs/>
          <w:sz w:val="24"/>
          <w:szCs w:val="24"/>
        </w:rPr>
        <w:t xml:space="preserve"> (индивидуальные) задачи и задания;</w:t>
      </w:r>
    </w:p>
    <w:p w:rsidR="00BF32DF" w:rsidRPr="00EA5C73" w:rsidRDefault="0094330E" w:rsidP="0094330E">
      <w:pPr>
        <w:rPr>
          <w:rFonts w:ascii="Times New Roman" w:hAnsi="Times New Roman" w:cs="Times New Roman"/>
          <w:sz w:val="24"/>
          <w:szCs w:val="24"/>
        </w:rPr>
      </w:pPr>
      <w:r w:rsidRPr="00EA5C73">
        <w:rPr>
          <w:rFonts w:ascii="Times New Roman" w:hAnsi="Times New Roman" w:cs="Times New Roman"/>
          <w:sz w:val="24"/>
          <w:szCs w:val="24"/>
        </w:rPr>
        <w:t xml:space="preserve">• </w:t>
      </w:r>
      <w:r w:rsidRPr="00EA5C73">
        <w:rPr>
          <w:rFonts w:ascii="Times New Roman" w:hAnsi="Times New Roman" w:cs="Times New Roman"/>
          <w:i/>
          <w:iCs/>
          <w:sz w:val="24"/>
          <w:szCs w:val="24"/>
        </w:rPr>
        <w:t>Собеседование.</w:t>
      </w:r>
    </w:p>
    <w:sectPr w:rsidR="00BF32DF" w:rsidRPr="00EA5C73" w:rsidSect="00BF3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649FC"/>
    <w:multiLevelType w:val="multilevel"/>
    <w:tmpl w:val="356CC1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D345DE3"/>
    <w:multiLevelType w:val="hybridMultilevel"/>
    <w:tmpl w:val="2092F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A52B6"/>
    <w:multiLevelType w:val="hybridMultilevel"/>
    <w:tmpl w:val="AB30CDAE"/>
    <w:lvl w:ilvl="0" w:tplc="68AACC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01CC4"/>
    <w:multiLevelType w:val="multilevel"/>
    <w:tmpl w:val="2656F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39EF"/>
    <w:rsid w:val="000734FA"/>
    <w:rsid w:val="00080026"/>
    <w:rsid w:val="001472C2"/>
    <w:rsid w:val="005B4C73"/>
    <w:rsid w:val="00626099"/>
    <w:rsid w:val="006B0207"/>
    <w:rsid w:val="007B4D7A"/>
    <w:rsid w:val="007B733A"/>
    <w:rsid w:val="008A17FD"/>
    <w:rsid w:val="009254D7"/>
    <w:rsid w:val="0094330E"/>
    <w:rsid w:val="009639EF"/>
    <w:rsid w:val="00995A39"/>
    <w:rsid w:val="009C560B"/>
    <w:rsid w:val="00A001F8"/>
    <w:rsid w:val="00AA4F39"/>
    <w:rsid w:val="00AF567F"/>
    <w:rsid w:val="00B47DAC"/>
    <w:rsid w:val="00B57D3E"/>
    <w:rsid w:val="00BA70EF"/>
    <w:rsid w:val="00BF32DF"/>
    <w:rsid w:val="00BF433F"/>
    <w:rsid w:val="00D73E90"/>
    <w:rsid w:val="00DD51ED"/>
    <w:rsid w:val="00E114B7"/>
    <w:rsid w:val="00E44374"/>
    <w:rsid w:val="00EA5C73"/>
    <w:rsid w:val="00F93B9F"/>
    <w:rsid w:val="00F97493"/>
    <w:rsid w:val="00FB4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F39"/>
    <w:pPr>
      <w:ind w:left="720"/>
      <w:contextualSpacing/>
    </w:pPr>
  </w:style>
  <w:style w:type="table" w:styleId="a4">
    <w:name w:val="Table Grid"/>
    <w:basedOn w:val="a1"/>
    <w:uiPriority w:val="59"/>
    <w:rsid w:val="00AF5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0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FB90A-79C8-494C-B01D-46165FA6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3</Pages>
  <Words>26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amt221-3</dc:creator>
  <cp:lastModifiedBy>Булочная</cp:lastModifiedBy>
  <cp:revision>9</cp:revision>
  <dcterms:created xsi:type="dcterms:W3CDTF">2020-11-02T08:47:00Z</dcterms:created>
  <dcterms:modified xsi:type="dcterms:W3CDTF">2020-12-24T08:41:00Z</dcterms:modified>
</cp:coreProperties>
</file>